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052" w:rsidRPr="008F0080" w:rsidRDefault="00891052" w:rsidP="00891052">
      <w:pPr>
        <w:pStyle w:val="BodyText2"/>
        <w:jc w:val="center"/>
        <w:rPr>
          <w:b/>
          <w:i w:val="0"/>
          <w:sz w:val="24"/>
          <w:szCs w:val="24"/>
        </w:rPr>
      </w:pPr>
      <w:smartTag w:uri="urn:schemas-microsoft-com:office:smarttags" w:element="place">
        <w:smartTag w:uri="urn:schemas-microsoft-com:office:smarttags" w:element="PlaceName">
          <w:r w:rsidRPr="008F0080">
            <w:rPr>
              <w:b/>
              <w:i w:val="0"/>
              <w:sz w:val="24"/>
              <w:szCs w:val="24"/>
            </w:rPr>
            <w:t>LAS VEGAS</w:t>
          </w:r>
        </w:smartTag>
        <w:r w:rsidRPr="008F0080">
          <w:rPr>
            <w:b/>
            <w:i w:val="0"/>
            <w:sz w:val="24"/>
            <w:szCs w:val="24"/>
          </w:rPr>
          <w:t xml:space="preserve"> </w:t>
        </w:r>
        <w:smartTag w:uri="urn:schemas-microsoft-com:office:smarttags" w:element="PlaceType">
          <w:r w:rsidRPr="008F0080">
            <w:rPr>
              <w:b/>
              <w:i w:val="0"/>
              <w:sz w:val="24"/>
              <w:szCs w:val="24"/>
            </w:rPr>
            <w:t>HIGH SCHOOL</w:t>
          </w:r>
        </w:smartTag>
      </w:smartTag>
      <w:r w:rsidRPr="008F0080">
        <w:rPr>
          <w:b/>
          <w:i w:val="0"/>
          <w:sz w:val="24"/>
          <w:szCs w:val="24"/>
        </w:rPr>
        <w:t xml:space="preserve"> ALUMNI ASSOCIATION</w:t>
      </w:r>
    </w:p>
    <w:p w:rsidR="00891052" w:rsidRPr="008F0080" w:rsidRDefault="00891052" w:rsidP="00891052">
      <w:pPr>
        <w:pStyle w:val="BodyText2"/>
        <w:jc w:val="center"/>
        <w:rPr>
          <w:b/>
          <w:i w:val="0"/>
          <w:sz w:val="24"/>
          <w:szCs w:val="24"/>
        </w:rPr>
      </w:pPr>
      <w:r>
        <w:rPr>
          <w:b/>
          <w:i w:val="0"/>
          <w:sz w:val="24"/>
          <w:szCs w:val="24"/>
        </w:rPr>
        <w:t>MINUTES OF BOARD OF DIRECTORS MEETING –</w:t>
      </w:r>
      <w:r w:rsidRPr="008F0080">
        <w:rPr>
          <w:b/>
          <w:i w:val="0"/>
          <w:sz w:val="24"/>
          <w:szCs w:val="24"/>
        </w:rPr>
        <w:t xml:space="preserve"> </w:t>
      </w:r>
      <w:r w:rsidR="00A813F2">
        <w:rPr>
          <w:b/>
          <w:i w:val="0"/>
          <w:sz w:val="24"/>
          <w:szCs w:val="24"/>
        </w:rPr>
        <w:t>11/17</w:t>
      </w:r>
      <w:r w:rsidR="00864B8E">
        <w:rPr>
          <w:b/>
          <w:i w:val="0"/>
          <w:sz w:val="24"/>
          <w:szCs w:val="24"/>
        </w:rPr>
        <w:t>/14</w:t>
      </w:r>
    </w:p>
    <w:p w:rsidR="00891052" w:rsidRDefault="00891052" w:rsidP="00891052">
      <w:pPr>
        <w:pStyle w:val="BodyText2"/>
        <w:rPr>
          <w:i w:val="0"/>
        </w:rPr>
      </w:pPr>
    </w:p>
    <w:p w:rsidR="00891052" w:rsidRDefault="00891052" w:rsidP="00891052">
      <w:pPr>
        <w:pStyle w:val="BodyText2"/>
        <w:rPr>
          <w:i w:val="0"/>
        </w:rPr>
      </w:pPr>
    </w:p>
    <w:p w:rsidR="00891052" w:rsidRDefault="00891052" w:rsidP="00891052">
      <w:pPr>
        <w:pStyle w:val="BodyText2"/>
        <w:rPr>
          <w:i w:val="0"/>
        </w:rPr>
      </w:pPr>
      <w:r>
        <w:rPr>
          <w:i w:val="0"/>
        </w:rPr>
        <w:t xml:space="preserve">A meeting of the Las Vegas High School Alumni Association (“LVHSAA”) Board of Directors was held at Patty Haack’s home.  </w:t>
      </w:r>
      <w:r w:rsidR="00A813F2">
        <w:rPr>
          <w:i w:val="0"/>
        </w:rPr>
        <w:t>Seven</w:t>
      </w:r>
      <w:r>
        <w:rPr>
          <w:i w:val="0"/>
        </w:rPr>
        <w:t xml:space="preserve"> out of nine board members were present, plus Historian Joe Thomson.  </w:t>
      </w:r>
      <w:r w:rsidR="00F03F2E">
        <w:rPr>
          <w:i w:val="0"/>
        </w:rPr>
        <w:t xml:space="preserve">Board members </w:t>
      </w:r>
      <w:r w:rsidR="00EF1E49">
        <w:rPr>
          <w:i w:val="0"/>
        </w:rPr>
        <w:t>Jeff Harmon and Matt Shlisky</w:t>
      </w:r>
      <w:r w:rsidR="00F03F2E">
        <w:rPr>
          <w:i w:val="0"/>
        </w:rPr>
        <w:t xml:space="preserve"> were unable to attend.</w:t>
      </w:r>
      <w:r w:rsidR="003F5CD1">
        <w:rPr>
          <w:i w:val="0"/>
        </w:rPr>
        <w:t xml:space="preserve">  </w:t>
      </w:r>
      <w:r w:rsidR="006537A2">
        <w:rPr>
          <w:i w:val="0"/>
        </w:rPr>
        <w:t>The following board members were present:</w:t>
      </w:r>
    </w:p>
    <w:p w:rsidR="00EF1E49" w:rsidRDefault="00EF1E49" w:rsidP="00891052">
      <w:pPr>
        <w:pStyle w:val="BodyText2"/>
        <w:rPr>
          <w:i w:val="0"/>
        </w:rPr>
      </w:pPr>
    </w:p>
    <w:p w:rsidR="00A813F2" w:rsidRDefault="00EF1E49" w:rsidP="00891052">
      <w:pPr>
        <w:pStyle w:val="BodyText2"/>
        <w:rPr>
          <w:i w:val="0"/>
        </w:rPr>
      </w:pPr>
      <w:r>
        <w:rPr>
          <w:i w:val="0"/>
        </w:rPr>
        <w:tab/>
      </w:r>
      <w:r>
        <w:rPr>
          <w:i w:val="0"/>
        </w:rPr>
        <w:tab/>
      </w:r>
      <w:r>
        <w:rPr>
          <w:i w:val="0"/>
        </w:rPr>
        <w:tab/>
      </w:r>
      <w:r w:rsidR="00A813F2">
        <w:rPr>
          <w:i w:val="0"/>
        </w:rPr>
        <w:t>Rollie Gibbs</w:t>
      </w:r>
      <w:r w:rsidR="00A813F2">
        <w:rPr>
          <w:i w:val="0"/>
        </w:rPr>
        <w:tab/>
      </w:r>
      <w:r w:rsidR="00A813F2">
        <w:rPr>
          <w:i w:val="0"/>
        </w:rPr>
        <w:tab/>
      </w:r>
      <w:r w:rsidR="00A813F2">
        <w:rPr>
          <w:i w:val="0"/>
        </w:rPr>
        <w:tab/>
        <w:t xml:space="preserve">Kae Jones </w:t>
      </w:r>
      <w:proofErr w:type="spellStart"/>
      <w:r w:rsidR="00A813F2">
        <w:rPr>
          <w:i w:val="0"/>
        </w:rPr>
        <w:t>Bogdanovich</w:t>
      </w:r>
      <w:proofErr w:type="spellEnd"/>
    </w:p>
    <w:p w:rsidR="00A813F2" w:rsidRDefault="00A813F2" w:rsidP="00891052">
      <w:pPr>
        <w:pStyle w:val="BodyText2"/>
        <w:rPr>
          <w:i w:val="0"/>
        </w:rPr>
      </w:pPr>
      <w:r>
        <w:rPr>
          <w:i w:val="0"/>
        </w:rPr>
        <w:tab/>
      </w:r>
      <w:r>
        <w:rPr>
          <w:i w:val="0"/>
        </w:rPr>
        <w:tab/>
      </w:r>
      <w:r>
        <w:rPr>
          <w:i w:val="0"/>
        </w:rPr>
        <w:tab/>
      </w:r>
      <w:r w:rsidR="00EF1E49">
        <w:rPr>
          <w:i w:val="0"/>
        </w:rPr>
        <w:t>Patty Haack</w:t>
      </w:r>
      <w:r>
        <w:rPr>
          <w:i w:val="0"/>
        </w:rPr>
        <w:tab/>
      </w:r>
      <w:r>
        <w:rPr>
          <w:i w:val="0"/>
        </w:rPr>
        <w:tab/>
      </w:r>
      <w:r>
        <w:rPr>
          <w:i w:val="0"/>
        </w:rPr>
        <w:tab/>
        <w:t>Bruce Langson</w:t>
      </w:r>
    </w:p>
    <w:p w:rsidR="00EF1E49" w:rsidRDefault="00A813F2" w:rsidP="00891052">
      <w:pPr>
        <w:pStyle w:val="BodyText2"/>
        <w:rPr>
          <w:i w:val="0"/>
        </w:rPr>
      </w:pPr>
      <w:r>
        <w:rPr>
          <w:i w:val="0"/>
        </w:rPr>
        <w:tab/>
      </w:r>
      <w:r>
        <w:rPr>
          <w:i w:val="0"/>
        </w:rPr>
        <w:tab/>
      </w:r>
      <w:r>
        <w:rPr>
          <w:i w:val="0"/>
        </w:rPr>
        <w:tab/>
        <w:t>Michael Hogan</w:t>
      </w:r>
      <w:r>
        <w:rPr>
          <w:i w:val="0"/>
        </w:rPr>
        <w:tab/>
      </w:r>
      <w:r>
        <w:rPr>
          <w:i w:val="0"/>
        </w:rPr>
        <w:tab/>
      </w:r>
      <w:r>
        <w:rPr>
          <w:i w:val="0"/>
        </w:rPr>
        <w:tab/>
        <w:t>David Williams</w:t>
      </w:r>
    </w:p>
    <w:p w:rsidR="00EF1E49" w:rsidRDefault="00EF1E49" w:rsidP="00891052">
      <w:pPr>
        <w:pStyle w:val="BodyText2"/>
        <w:rPr>
          <w:i w:val="0"/>
        </w:rPr>
      </w:pPr>
      <w:r>
        <w:rPr>
          <w:i w:val="0"/>
        </w:rPr>
        <w:tab/>
      </w:r>
      <w:r>
        <w:rPr>
          <w:i w:val="0"/>
        </w:rPr>
        <w:tab/>
      </w:r>
      <w:r>
        <w:rPr>
          <w:i w:val="0"/>
        </w:rPr>
        <w:tab/>
        <w:t>Carol</w:t>
      </w:r>
      <w:r w:rsidR="00A813F2">
        <w:rPr>
          <w:i w:val="0"/>
        </w:rPr>
        <w:t>e Inghram Montalto</w:t>
      </w:r>
    </w:p>
    <w:p w:rsidR="00EF1E49" w:rsidRPr="000206AA" w:rsidRDefault="00EF1E49" w:rsidP="00891052">
      <w:pPr>
        <w:pStyle w:val="BodyText2"/>
        <w:rPr>
          <w:i w:val="0"/>
        </w:rPr>
      </w:pPr>
    </w:p>
    <w:p w:rsidR="00891052" w:rsidRDefault="00A813F2" w:rsidP="00891052">
      <w:pPr>
        <w:pStyle w:val="BodyText2"/>
        <w:rPr>
          <w:i w:val="0"/>
        </w:rPr>
      </w:pPr>
      <w:r>
        <w:rPr>
          <w:i w:val="0"/>
        </w:rPr>
        <w:t>President Rollie Gibbs</w:t>
      </w:r>
      <w:r w:rsidR="00EF1E49">
        <w:rPr>
          <w:i w:val="0"/>
        </w:rPr>
        <w:t xml:space="preserve"> opened the meeting and</w:t>
      </w:r>
      <w:r w:rsidR="00891052">
        <w:rPr>
          <w:i w:val="0"/>
        </w:rPr>
        <w:t xml:space="preserve"> then asked Patty Haack, Secretary/Treasurer, to conduct the remainder of the meeting.</w:t>
      </w:r>
    </w:p>
    <w:p w:rsidR="00891052" w:rsidRDefault="00891052" w:rsidP="00891052">
      <w:pPr>
        <w:pStyle w:val="BodyText2"/>
        <w:rPr>
          <w:i w:val="0"/>
        </w:rPr>
      </w:pPr>
    </w:p>
    <w:p w:rsidR="00891052" w:rsidRPr="00875E1A" w:rsidRDefault="00891052" w:rsidP="00891052">
      <w:pPr>
        <w:pStyle w:val="BodyText2"/>
        <w:rPr>
          <w:b/>
          <w:i w:val="0"/>
        </w:rPr>
      </w:pPr>
      <w:r>
        <w:rPr>
          <w:b/>
          <w:i w:val="0"/>
        </w:rPr>
        <w:t>Minutes of Prior Meeting</w:t>
      </w:r>
    </w:p>
    <w:p w:rsidR="00891052" w:rsidRDefault="00891052" w:rsidP="00891052">
      <w:pPr>
        <w:pStyle w:val="BodyText2"/>
        <w:rPr>
          <w:i w:val="0"/>
        </w:rPr>
      </w:pPr>
      <w:r>
        <w:rPr>
          <w:i w:val="0"/>
        </w:rPr>
        <w:t xml:space="preserve">The minutes of the </w:t>
      </w:r>
      <w:r w:rsidR="00A813F2">
        <w:rPr>
          <w:i w:val="0"/>
        </w:rPr>
        <w:t>September 28</w:t>
      </w:r>
      <w:r>
        <w:rPr>
          <w:i w:val="0"/>
        </w:rPr>
        <w:t>, 2014 meeting were unanimously approved by attending board members.</w:t>
      </w:r>
    </w:p>
    <w:p w:rsidR="00891052" w:rsidRDefault="00891052" w:rsidP="00891052">
      <w:pPr>
        <w:pStyle w:val="BodyText2"/>
        <w:rPr>
          <w:i w:val="0"/>
        </w:rPr>
      </w:pPr>
    </w:p>
    <w:p w:rsidR="00891052" w:rsidRPr="00875E1A" w:rsidRDefault="00891052" w:rsidP="00891052">
      <w:pPr>
        <w:pStyle w:val="BodyText2"/>
        <w:rPr>
          <w:b/>
          <w:i w:val="0"/>
        </w:rPr>
      </w:pPr>
      <w:r>
        <w:rPr>
          <w:b/>
          <w:i w:val="0"/>
        </w:rPr>
        <w:t>Financial Report</w:t>
      </w:r>
    </w:p>
    <w:p w:rsidR="00891052" w:rsidRDefault="00891052" w:rsidP="00891052">
      <w:pPr>
        <w:pStyle w:val="BodyText2"/>
        <w:rPr>
          <w:i w:val="0"/>
        </w:rPr>
      </w:pPr>
      <w:r>
        <w:rPr>
          <w:i w:val="0"/>
        </w:rPr>
        <w:t xml:space="preserve">The LVHSAA Income and Expense Statements and Balance Sheets as of </w:t>
      </w:r>
      <w:r w:rsidR="00A813F2">
        <w:rPr>
          <w:i w:val="0"/>
        </w:rPr>
        <w:t>11</w:t>
      </w:r>
      <w:r w:rsidR="00721149">
        <w:rPr>
          <w:i w:val="0"/>
        </w:rPr>
        <w:t>/</w:t>
      </w:r>
      <w:r w:rsidR="009C2F9B">
        <w:rPr>
          <w:i w:val="0"/>
        </w:rPr>
        <w:t>1</w:t>
      </w:r>
      <w:r w:rsidR="00EF1E49">
        <w:rPr>
          <w:i w:val="0"/>
        </w:rPr>
        <w:t>7</w:t>
      </w:r>
      <w:r>
        <w:rPr>
          <w:i w:val="0"/>
        </w:rPr>
        <w:t xml:space="preserve">/14 were reviewed and unanimously approved by attending board members.  Expenses since the last meeting were reviewed and approved. </w:t>
      </w:r>
      <w:r w:rsidR="00721149">
        <w:rPr>
          <w:i w:val="0"/>
        </w:rPr>
        <w:t>There were no unpaid expenses.</w:t>
      </w:r>
      <w:r>
        <w:rPr>
          <w:i w:val="0"/>
        </w:rPr>
        <w:t xml:space="preserve"> </w:t>
      </w:r>
      <w:r w:rsidR="00D141EF">
        <w:rPr>
          <w:i w:val="0"/>
        </w:rPr>
        <w:t xml:space="preserve"> Anticipated expenses are discussed below.</w:t>
      </w:r>
    </w:p>
    <w:p w:rsidR="00891052" w:rsidRDefault="00891052" w:rsidP="00891052">
      <w:pPr>
        <w:pStyle w:val="BodyText2"/>
        <w:rPr>
          <w:i w:val="0"/>
        </w:rPr>
      </w:pPr>
    </w:p>
    <w:p w:rsidR="00891052" w:rsidRDefault="00891052" w:rsidP="00891052">
      <w:pPr>
        <w:pStyle w:val="BodyText2"/>
        <w:rPr>
          <w:b/>
          <w:i w:val="0"/>
        </w:rPr>
      </w:pPr>
      <w:r>
        <w:rPr>
          <w:b/>
          <w:i w:val="0"/>
        </w:rPr>
        <w:t>2014 Budget</w:t>
      </w:r>
    </w:p>
    <w:p w:rsidR="00891052" w:rsidRPr="00E267D8" w:rsidRDefault="00891052" w:rsidP="00891052">
      <w:pPr>
        <w:pStyle w:val="BodyText2"/>
        <w:rPr>
          <w:i w:val="0"/>
        </w:rPr>
      </w:pPr>
      <w:r>
        <w:rPr>
          <w:i w:val="0"/>
        </w:rPr>
        <w:t xml:space="preserve">The </w:t>
      </w:r>
      <w:r w:rsidR="00F03F2E">
        <w:rPr>
          <w:i w:val="0"/>
        </w:rPr>
        <w:t xml:space="preserve">status of the </w:t>
      </w:r>
      <w:r>
        <w:rPr>
          <w:i w:val="0"/>
        </w:rPr>
        <w:t>2014 budget was reviewed and unanimously approved by the board</w:t>
      </w:r>
      <w:r w:rsidR="00721149">
        <w:rPr>
          <w:i w:val="0"/>
        </w:rPr>
        <w:t>.</w:t>
      </w:r>
      <w:r w:rsidR="001F0E05">
        <w:rPr>
          <w:i w:val="0"/>
        </w:rPr>
        <w:t xml:space="preserve">  The board approved buying new tires for the Wildcat float.  This will be included in the 2015 budget.</w:t>
      </w:r>
    </w:p>
    <w:p w:rsidR="00891052" w:rsidRDefault="00891052" w:rsidP="00891052">
      <w:pPr>
        <w:pStyle w:val="BodyText2"/>
        <w:rPr>
          <w:i w:val="0"/>
        </w:rPr>
      </w:pPr>
    </w:p>
    <w:p w:rsidR="00891052" w:rsidRPr="0063129B" w:rsidRDefault="00891052" w:rsidP="00891052">
      <w:pPr>
        <w:pStyle w:val="BodyText2"/>
        <w:rPr>
          <w:i w:val="0"/>
        </w:rPr>
      </w:pPr>
    </w:p>
    <w:p w:rsidR="00891052" w:rsidRDefault="00891052" w:rsidP="00891052">
      <w:pPr>
        <w:pStyle w:val="BodyText2"/>
        <w:rPr>
          <w:b/>
          <w:i w:val="0"/>
        </w:rPr>
      </w:pPr>
      <w:r>
        <w:rPr>
          <w:b/>
          <w:i w:val="0"/>
        </w:rPr>
        <w:t>COMMITTEE UPDATES</w:t>
      </w:r>
    </w:p>
    <w:p w:rsidR="00891052" w:rsidRPr="00EA1352" w:rsidRDefault="00891052" w:rsidP="00891052">
      <w:pPr>
        <w:pStyle w:val="BodyText2"/>
        <w:rPr>
          <w:b/>
          <w:i w:val="0"/>
        </w:rPr>
      </w:pPr>
    </w:p>
    <w:p w:rsidR="00891052" w:rsidRDefault="00891052" w:rsidP="00891052">
      <w:pPr>
        <w:pStyle w:val="BodyText2"/>
        <w:ind w:left="180"/>
        <w:rPr>
          <w:b/>
          <w:i w:val="0"/>
        </w:rPr>
      </w:pPr>
      <w:r>
        <w:rPr>
          <w:b/>
          <w:i w:val="0"/>
        </w:rPr>
        <w:t>Fund Raising</w:t>
      </w:r>
    </w:p>
    <w:p w:rsidR="00891052" w:rsidRDefault="008F0699" w:rsidP="00891052">
      <w:pPr>
        <w:pStyle w:val="BodyText2"/>
        <w:ind w:left="180"/>
        <w:rPr>
          <w:i w:val="0"/>
        </w:rPr>
      </w:pPr>
      <w:r>
        <w:rPr>
          <w:i w:val="0"/>
        </w:rPr>
        <w:t xml:space="preserve">The possibility of a golf tournament was discussed.  Bruce will find out if the school has a golf team.  An Ice Cream Social and Classic Car Display in the </w:t>
      </w:r>
      <w:proofErr w:type="gramStart"/>
      <w:r>
        <w:rPr>
          <w:i w:val="0"/>
        </w:rPr>
        <w:t>Spring</w:t>
      </w:r>
      <w:proofErr w:type="gramEnd"/>
      <w:r>
        <w:rPr>
          <w:i w:val="0"/>
        </w:rPr>
        <w:t xml:space="preserve"> at the Las Vegas Academy was discussed.  Michael has a source for the ice cream and will contact the Academy about holding it in front of the school.  Bruce suggested tying it to an Academy event.  Jonnie Wright Joaquin, class of 1962, has volunteered to help with fund raising.  Michael will contact her before our next meeting.</w:t>
      </w:r>
    </w:p>
    <w:p w:rsidR="00891052" w:rsidRPr="000C3E00" w:rsidRDefault="00891052" w:rsidP="00891052">
      <w:pPr>
        <w:pStyle w:val="BodyText2"/>
        <w:ind w:left="180"/>
        <w:rPr>
          <w:i w:val="0"/>
        </w:rPr>
      </w:pPr>
    </w:p>
    <w:p w:rsidR="0035614C" w:rsidRDefault="0035614C" w:rsidP="0035614C">
      <w:pPr>
        <w:pStyle w:val="BodyText2"/>
        <w:ind w:left="180"/>
        <w:rPr>
          <w:b/>
          <w:i w:val="0"/>
        </w:rPr>
      </w:pPr>
      <w:r>
        <w:rPr>
          <w:b/>
          <w:i w:val="0"/>
        </w:rPr>
        <w:t>Membership</w:t>
      </w:r>
    </w:p>
    <w:p w:rsidR="0035614C" w:rsidRDefault="0035614C" w:rsidP="0035614C">
      <w:pPr>
        <w:pStyle w:val="BodyText2"/>
        <w:ind w:left="180"/>
        <w:rPr>
          <w:i w:val="0"/>
        </w:rPr>
      </w:pPr>
      <w:r>
        <w:rPr>
          <w:i w:val="0"/>
        </w:rPr>
        <w:t xml:space="preserve">Patty reported that we </w:t>
      </w:r>
      <w:r w:rsidR="002A069D">
        <w:rPr>
          <w:i w:val="0"/>
        </w:rPr>
        <w:t>as of the end of September we had</w:t>
      </w:r>
      <w:r>
        <w:rPr>
          <w:i w:val="0"/>
        </w:rPr>
        <w:t xml:space="preserve"> </w:t>
      </w:r>
      <w:r w:rsidR="002A069D">
        <w:rPr>
          <w:i w:val="0"/>
        </w:rPr>
        <w:t>458</w:t>
      </w:r>
      <w:r>
        <w:rPr>
          <w:i w:val="0"/>
        </w:rPr>
        <w:t xml:space="preserve"> paid members plus 21 n</w:t>
      </w:r>
      <w:r w:rsidR="002A069D">
        <w:rPr>
          <w:i w:val="0"/>
        </w:rPr>
        <w:t>on-paid members for a total of 459</w:t>
      </w:r>
      <w:r>
        <w:rPr>
          <w:i w:val="0"/>
        </w:rPr>
        <w:t xml:space="preserve"> members</w:t>
      </w:r>
      <w:r w:rsidR="001E0E2B">
        <w:rPr>
          <w:i w:val="0"/>
        </w:rPr>
        <w:t xml:space="preserve"> </w:t>
      </w:r>
      <w:r>
        <w:rPr>
          <w:i w:val="0"/>
        </w:rPr>
        <w:t xml:space="preserve">in good standing.  </w:t>
      </w:r>
      <w:r w:rsidR="002A069D">
        <w:rPr>
          <w:i w:val="0"/>
        </w:rPr>
        <w:t>102</w:t>
      </w:r>
      <w:r w:rsidR="008623B7">
        <w:rPr>
          <w:i w:val="0"/>
        </w:rPr>
        <w:t xml:space="preserve"> memberships </w:t>
      </w:r>
      <w:r w:rsidR="002A069D">
        <w:rPr>
          <w:i w:val="0"/>
        </w:rPr>
        <w:t>expired a</w:t>
      </w:r>
      <w:r w:rsidR="008623B7">
        <w:rPr>
          <w:i w:val="0"/>
        </w:rPr>
        <w:t>s of 09/30/14</w:t>
      </w:r>
      <w:r w:rsidR="002A069D">
        <w:rPr>
          <w:i w:val="0"/>
        </w:rPr>
        <w:t>, taking the total of members in good standing down to 377</w:t>
      </w:r>
      <w:r w:rsidR="008623B7">
        <w:rPr>
          <w:i w:val="0"/>
        </w:rPr>
        <w:t xml:space="preserve">.  </w:t>
      </w:r>
      <w:r w:rsidR="002A069D">
        <w:rPr>
          <w:i w:val="0"/>
        </w:rPr>
        <w:t xml:space="preserve">We will continue to try to find ways to </w:t>
      </w:r>
      <w:r w:rsidR="008623B7">
        <w:rPr>
          <w:i w:val="0"/>
        </w:rPr>
        <w:t>increase membership</w:t>
      </w:r>
      <w:r w:rsidR="002A069D">
        <w:rPr>
          <w:i w:val="0"/>
        </w:rPr>
        <w:t>, especially from younger classes.</w:t>
      </w:r>
    </w:p>
    <w:p w:rsidR="003A60CD" w:rsidRDefault="003A60CD" w:rsidP="0035614C">
      <w:pPr>
        <w:pStyle w:val="BodyText2"/>
        <w:ind w:left="180"/>
        <w:rPr>
          <w:i w:val="0"/>
        </w:rPr>
      </w:pPr>
    </w:p>
    <w:p w:rsidR="00891052" w:rsidRDefault="00891052" w:rsidP="00891052">
      <w:pPr>
        <w:pStyle w:val="BodyText2"/>
        <w:ind w:left="180"/>
        <w:rPr>
          <w:b/>
          <w:i w:val="0"/>
        </w:rPr>
      </w:pPr>
      <w:r>
        <w:rPr>
          <w:b/>
          <w:i w:val="0"/>
        </w:rPr>
        <w:t>Scholarships</w:t>
      </w:r>
    </w:p>
    <w:p w:rsidR="001E0E2B" w:rsidRDefault="008623B7" w:rsidP="00891052">
      <w:pPr>
        <w:pStyle w:val="BodyText2"/>
        <w:ind w:left="180"/>
        <w:rPr>
          <w:i w:val="0"/>
        </w:rPr>
      </w:pPr>
      <w:r>
        <w:rPr>
          <w:i w:val="0"/>
        </w:rPr>
        <w:t>No update.</w:t>
      </w:r>
    </w:p>
    <w:p w:rsidR="008623B7" w:rsidRDefault="008623B7" w:rsidP="00891052">
      <w:pPr>
        <w:pStyle w:val="BodyText2"/>
        <w:ind w:left="180"/>
        <w:rPr>
          <w:b/>
          <w:i w:val="0"/>
        </w:rPr>
      </w:pPr>
    </w:p>
    <w:p w:rsidR="00891052" w:rsidRDefault="00891052" w:rsidP="00891052">
      <w:pPr>
        <w:pStyle w:val="BodyText2"/>
        <w:ind w:left="180"/>
        <w:rPr>
          <w:b/>
          <w:i w:val="0"/>
        </w:rPr>
      </w:pPr>
      <w:r>
        <w:rPr>
          <w:b/>
          <w:i w:val="0"/>
        </w:rPr>
        <w:t>Wildcat Reunion</w:t>
      </w:r>
    </w:p>
    <w:p w:rsidR="00891052" w:rsidRDefault="008623B7" w:rsidP="00891052">
      <w:pPr>
        <w:pStyle w:val="BodyText2"/>
        <w:ind w:left="180"/>
        <w:rPr>
          <w:b/>
          <w:i w:val="0"/>
        </w:rPr>
      </w:pPr>
      <w:r>
        <w:rPr>
          <w:i w:val="0"/>
        </w:rPr>
        <w:t>Committee meetings will begin in March.</w:t>
      </w:r>
    </w:p>
    <w:p w:rsidR="00891052" w:rsidRDefault="00891052" w:rsidP="00891052">
      <w:pPr>
        <w:pStyle w:val="BodyText2"/>
        <w:ind w:left="180"/>
        <w:rPr>
          <w:b/>
          <w:i w:val="0"/>
        </w:rPr>
      </w:pPr>
    </w:p>
    <w:p w:rsidR="00C1308C" w:rsidRDefault="00C1308C" w:rsidP="003A60CD">
      <w:pPr>
        <w:pStyle w:val="BodyText2"/>
        <w:rPr>
          <w:b/>
          <w:i w:val="0"/>
        </w:rPr>
      </w:pPr>
    </w:p>
    <w:p w:rsidR="003A60CD" w:rsidRDefault="003A60CD" w:rsidP="003A60CD">
      <w:pPr>
        <w:pStyle w:val="BodyText2"/>
        <w:rPr>
          <w:b/>
          <w:i w:val="0"/>
        </w:rPr>
      </w:pPr>
      <w:r>
        <w:rPr>
          <w:b/>
          <w:i w:val="0"/>
        </w:rPr>
        <w:t>LVHS LIAISONS</w:t>
      </w:r>
    </w:p>
    <w:p w:rsidR="00C1308C" w:rsidRDefault="00C1308C" w:rsidP="00C1308C">
      <w:pPr>
        <w:pStyle w:val="BodyText2"/>
        <w:rPr>
          <w:i w:val="0"/>
        </w:rPr>
      </w:pPr>
    </w:p>
    <w:p w:rsidR="00C1308C" w:rsidRPr="00426389" w:rsidRDefault="00C1308C" w:rsidP="00C1308C">
      <w:pPr>
        <w:pStyle w:val="BodyText2"/>
        <w:rPr>
          <w:i w:val="0"/>
        </w:rPr>
      </w:pPr>
      <w:r>
        <w:rPr>
          <w:i w:val="0"/>
        </w:rPr>
        <w:t>Matt Shlisky and Bruce Langson are the LVHSAA Liaisons with LVHS.  Their main contacts are the Dean of Students, Student Council Advisor and Senior Counselors.</w:t>
      </w:r>
    </w:p>
    <w:p w:rsidR="00C1308C" w:rsidRDefault="00C1308C" w:rsidP="00C1308C">
      <w:pPr>
        <w:pStyle w:val="BodyText2"/>
        <w:rPr>
          <w:b/>
          <w:i w:val="0"/>
        </w:rPr>
      </w:pPr>
    </w:p>
    <w:p w:rsidR="003A60CD" w:rsidRDefault="003A60CD" w:rsidP="003A60CD">
      <w:pPr>
        <w:pStyle w:val="BodyText2"/>
        <w:ind w:left="180"/>
        <w:rPr>
          <w:b/>
          <w:i w:val="0"/>
        </w:rPr>
      </w:pPr>
      <w:r>
        <w:rPr>
          <w:b/>
          <w:i w:val="0"/>
        </w:rPr>
        <w:t>Desert Breeze</w:t>
      </w:r>
      <w:r w:rsidR="00C1308C">
        <w:rPr>
          <w:b/>
          <w:i w:val="0"/>
        </w:rPr>
        <w:t xml:space="preserve"> and Parent/Student Newsletter</w:t>
      </w:r>
      <w:r>
        <w:rPr>
          <w:b/>
          <w:i w:val="0"/>
        </w:rPr>
        <w:t xml:space="preserve"> Article</w:t>
      </w:r>
      <w:r w:rsidR="00C1308C">
        <w:rPr>
          <w:b/>
          <w:i w:val="0"/>
        </w:rPr>
        <w:t>s</w:t>
      </w:r>
    </w:p>
    <w:p w:rsidR="003A60CD" w:rsidRPr="003A60CD" w:rsidRDefault="001F0E05" w:rsidP="003A60CD">
      <w:pPr>
        <w:pStyle w:val="BodyText2"/>
        <w:ind w:left="180"/>
        <w:rPr>
          <w:i w:val="0"/>
        </w:rPr>
      </w:pPr>
      <w:r>
        <w:rPr>
          <w:i w:val="0"/>
        </w:rPr>
        <w:t>Patty will ask</w:t>
      </w:r>
      <w:r w:rsidR="00C1308C">
        <w:rPr>
          <w:i w:val="0"/>
        </w:rPr>
        <w:t xml:space="preserve"> </w:t>
      </w:r>
      <w:proofErr w:type="spellStart"/>
      <w:r w:rsidR="00426389">
        <w:rPr>
          <w:i w:val="0"/>
        </w:rPr>
        <w:t>Bency</w:t>
      </w:r>
      <w:proofErr w:type="spellEnd"/>
      <w:r w:rsidR="00426389">
        <w:rPr>
          <w:i w:val="0"/>
        </w:rPr>
        <w:t xml:space="preserve"> </w:t>
      </w:r>
      <w:proofErr w:type="spellStart"/>
      <w:r w:rsidR="00426389">
        <w:rPr>
          <w:i w:val="0"/>
        </w:rPr>
        <w:t>Manglicmot</w:t>
      </w:r>
      <w:proofErr w:type="spellEnd"/>
      <w:r w:rsidR="00426389">
        <w:rPr>
          <w:i w:val="0"/>
        </w:rPr>
        <w:t xml:space="preserve">, Dean of Students at LVHS, to </w:t>
      </w:r>
      <w:r>
        <w:rPr>
          <w:i w:val="0"/>
        </w:rPr>
        <w:t>add Matt to the mailing list for the Parent/Student newsletter.</w:t>
      </w:r>
    </w:p>
    <w:p w:rsidR="003A60CD" w:rsidRDefault="003A60CD" w:rsidP="003A60CD">
      <w:pPr>
        <w:pStyle w:val="BodyText2"/>
        <w:ind w:left="180"/>
        <w:rPr>
          <w:b/>
          <w:i w:val="0"/>
        </w:rPr>
      </w:pPr>
    </w:p>
    <w:p w:rsidR="008623B7" w:rsidRDefault="008623B7" w:rsidP="003A60CD">
      <w:pPr>
        <w:pStyle w:val="BodyText2"/>
        <w:ind w:left="180"/>
        <w:rPr>
          <w:b/>
          <w:i w:val="0"/>
        </w:rPr>
      </w:pPr>
    </w:p>
    <w:p w:rsidR="00426389" w:rsidRDefault="00426389" w:rsidP="003A60CD">
      <w:pPr>
        <w:pStyle w:val="BodyText2"/>
        <w:ind w:left="180"/>
        <w:rPr>
          <w:b/>
          <w:i w:val="0"/>
        </w:rPr>
      </w:pPr>
      <w:r>
        <w:rPr>
          <w:b/>
          <w:i w:val="0"/>
        </w:rPr>
        <w:lastRenderedPageBreak/>
        <w:t>Grants</w:t>
      </w:r>
    </w:p>
    <w:p w:rsidR="00426389" w:rsidRDefault="001F0E05" w:rsidP="003A60CD">
      <w:pPr>
        <w:pStyle w:val="BodyText2"/>
        <w:ind w:left="180"/>
        <w:rPr>
          <w:i w:val="0"/>
        </w:rPr>
      </w:pPr>
      <w:r>
        <w:rPr>
          <w:i w:val="0"/>
        </w:rPr>
        <w:t>The requests from two teachers were granted.  Matt delivered the supplies to both classes on October 21.  No additional requests have been received.</w:t>
      </w:r>
    </w:p>
    <w:p w:rsidR="00426389" w:rsidRDefault="00426389" w:rsidP="003A60CD">
      <w:pPr>
        <w:pStyle w:val="BodyText2"/>
        <w:ind w:left="180"/>
        <w:rPr>
          <w:i w:val="0"/>
        </w:rPr>
      </w:pPr>
    </w:p>
    <w:p w:rsidR="00891052" w:rsidRDefault="003A60CD" w:rsidP="003A60CD">
      <w:pPr>
        <w:pStyle w:val="BodyText2"/>
        <w:ind w:left="180"/>
        <w:rPr>
          <w:b/>
          <w:i w:val="0"/>
        </w:rPr>
      </w:pPr>
      <w:r>
        <w:rPr>
          <w:b/>
          <w:i w:val="0"/>
        </w:rPr>
        <w:t>Homecoming Activities and Parade</w:t>
      </w:r>
    </w:p>
    <w:p w:rsidR="00426389" w:rsidRDefault="001F0E05" w:rsidP="003A60CD">
      <w:pPr>
        <w:pStyle w:val="BodyText2"/>
        <w:ind w:left="180"/>
        <w:rPr>
          <w:i w:val="0"/>
        </w:rPr>
      </w:pPr>
      <w:r>
        <w:rPr>
          <w:i w:val="0"/>
        </w:rPr>
        <w:t xml:space="preserve">Our Wildcat float led the Homecoming Parade on October 17.  Grand Marshall Coach Warren </w:t>
      </w:r>
      <w:proofErr w:type="spellStart"/>
      <w:r>
        <w:rPr>
          <w:i w:val="0"/>
        </w:rPr>
        <w:t>Okelberry</w:t>
      </w:r>
      <w:proofErr w:type="spellEnd"/>
      <w:r>
        <w:rPr>
          <w:i w:val="0"/>
        </w:rPr>
        <w:t xml:space="preserve"> and his wife rode on the float along with several LVHS students.</w:t>
      </w:r>
    </w:p>
    <w:p w:rsidR="001F0E05" w:rsidRDefault="001F0E05" w:rsidP="003A60CD">
      <w:pPr>
        <w:pStyle w:val="BodyText2"/>
        <w:ind w:left="180"/>
        <w:rPr>
          <w:i w:val="0"/>
        </w:rPr>
      </w:pPr>
    </w:p>
    <w:p w:rsidR="00426389" w:rsidRDefault="00426389" w:rsidP="003A60CD">
      <w:pPr>
        <w:pStyle w:val="BodyText2"/>
        <w:ind w:left="180"/>
        <w:rPr>
          <w:b/>
          <w:i w:val="0"/>
        </w:rPr>
      </w:pPr>
      <w:r>
        <w:rPr>
          <w:b/>
          <w:i w:val="0"/>
        </w:rPr>
        <w:t>Mentoring Program</w:t>
      </w:r>
    </w:p>
    <w:p w:rsidR="00724FA0" w:rsidRDefault="001F0E05" w:rsidP="00724FA0">
      <w:pPr>
        <w:pStyle w:val="BodyText2"/>
        <w:ind w:left="180"/>
        <w:rPr>
          <w:i w:val="0"/>
        </w:rPr>
      </w:pPr>
      <w:r>
        <w:rPr>
          <w:i w:val="0"/>
        </w:rPr>
        <w:t>No update</w:t>
      </w:r>
      <w:r w:rsidR="003F5CD1">
        <w:rPr>
          <w:i w:val="0"/>
        </w:rPr>
        <w:t>.</w:t>
      </w:r>
    </w:p>
    <w:p w:rsidR="003F5CD1" w:rsidRDefault="003F5CD1" w:rsidP="00724FA0">
      <w:pPr>
        <w:pStyle w:val="BodyText2"/>
        <w:ind w:left="180"/>
        <w:rPr>
          <w:i w:val="0"/>
        </w:rPr>
      </w:pPr>
    </w:p>
    <w:p w:rsidR="003F00DB" w:rsidRDefault="003F00DB" w:rsidP="0035614C">
      <w:pPr>
        <w:pStyle w:val="BodyText2"/>
        <w:ind w:left="180"/>
        <w:rPr>
          <w:b/>
          <w:i w:val="0"/>
        </w:rPr>
      </w:pPr>
    </w:p>
    <w:p w:rsidR="003F00DB" w:rsidRDefault="003F00DB" w:rsidP="00724FA0">
      <w:pPr>
        <w:pStyle w:val="BodyText2"/>
        <w:rPr>
          <w:b/>
          <w:i w:val="0"/>
        </w:rPr>
      </w:pPr>
      <w:r>
        <w:rPr>
          <w:b/>
          <w:i w:val="0"/>
        </w:rPr>
        <w:t>LAS VEGAS ACADEMY LIAISONS</w:t>
      </w:r>
    </w:p>
    <w:p w:rsidR="003F00DB" w:rsidRDefault="003F00DB" w:rsidP="00724FA0">
      <w:pPr>
        <w:pStyle w:val="BodyText2"/>
        <w:rPr>
          <w:b/>
          <w:i w:val="0"/>
        </w:rPr>
      </w:pPr>
    </w:p>
    <w:p w:rsidR="00724FA0" w:rsidRDefault="003F00DB" w:rsidP="00724FA0">
      <w:pPr>
        <w:pStyle w:val="BodyText2"/>
        <w:rPr>
          <w:i w:val="0"/>
        </w:rPr>
      </w:pPr>
      <w:r>
        <w:rPr>
          <w:i w:val="0"/>
        </w:rPr>
        <w:t xml:space="preserve">Carol Inghram Montalto and Joe Thomson </w:t>
      </w:r>
      <w:r w:rsidR="00C1308C">
        <w:rPr>
          <w:i w:val="0"/>
        </w:rPr>
        <w:t>are</w:t>
      </w:r>
      <w:r>
        <w:rPr>
          <w:i w:val="0"/>
        </w:rPr>
        <w:t xml:space="preserve"> the LVHSAA Liaisons with the Las Vegas Academy</w:t>
      </w:r>
      <w:r w:rsidR="00724FA0">
        <w:rPr>
          <w:i w:val="0"/>
        </w:rPr>
        <w:t>.</w:t>
      </w:r>
      <w:r w:rsidR="00C1308C">
        <w:rPr>
          <w:i w:val="0"/>
        </w:rPr>
        <w:t xml:space="preserve">  </w:t>
      </w:r>
    </w:p>
    <w:p w:rsidR="00291FFD" w:rsidRDefault="00291FFD" w:rsidP="00724FA0">
      <w:pPr>
        <w:pStyle w:val="BodyText2"/>
        <w:rPr>
          <w:i w:val="0"/>
        </w:rPr>
      </w:pPr>
    </w:p>
    <w:p w:rsidR="00724FA0" w:rsidRDefault="00724FA0" w:rsidP="00724FA0">
      <w:pPr>
        <w:pStyle w:val="BodyText2"/>
        <w:ind w:left="180"/>
        <w:rPr>
          <w:b/>
          <w:i w:val="0"/>
        </w:rPr>
      </w:pPr>
      <w:r>
        <w:rPr>
          <w:b/>
          <w:i w:val="0"/>
        </w:rPr>
        <w:t>Art Cont</w:t>
      </w:r>
      <w:r w:rsidR="002516B1">
        <w:rPr>
          <w:b/>
          <w:i w:val="0"/>
        </w:rPr>
        <w:t>es</w:t>
      </w:r>
      <w:r>
        <w:rPr>
          <w:b/>
          <w:i w:val="0"/>
        </w:rPr>
        <w:t>t for Las Vegas Academy Students</w:t>
      </w:r>
    </w:p>
    <w:p w:rsidR="00724FA0" w:rsidRDefault="001F0E05" w:rsidP="00724FA0">
      <w:pPr>
        <w:pStyle w:val="BodyText2"/>
        <w:ind w:left="180"/>
        <w:rPr>
          <w:i w:val="0"/>
        </w:rPr>
      </w:pPr>
      <w:r>
        <w:rPr>
          <w:i w:val="0"/>
        </w:rPr>
        <w:t>Joe will contact the art teachers at the Academy by mid-January to discuss an art contest and sale.  This will also be discussed as part of our budget planning for 2015.</w:t>
      </w:r>
    </w:p>
    <w:p w:rsidR="00724FA0" w:rsidRDefault="00724FA0" w:rsidP="00724FA0">
      <w:pPr>
        <w:pStyle w:val="BodyText2"/>
        <w:ind w:left="180"/>
        <w:rPr>
          <w:i w:val="0"/>
        </w:rPr>
      </w:pPr>
    </w:p>
    <w:p w:rsidR="00724FA0" w:rsidRDefault="00724FA0" w:rsidP="00724FA0">
      <w:pPr>
        <w:pStyle w:val="BodyText2"/>
        <w:ind w:left="180"/>
        <w:rPr>
          <w:b/>
          <w:i w:val="0"/>
        </w:rPr>
      </w:pPr>
      <w:r>
        <w:rPr>
          <w:b/>
          <w:i w:val="0"/>
        </w:rPr>
        <w:t>LVA Alumni Association</w:t>
      </w:r>
    </w:p>
    <w:p w:rsidR="00724FA0" w:rsidRDefault="001F0E05" w:rsidP="00724FA0">
      <w:pPr>
        <w:pStyle w:val="BodyText2"/>
        <w:ind w:left="180"/>
        <w:rPr>
          <w:i w:val="0"/>
        </w:rPr>
      </w:pPr>
      <w:r>
        <w:rPr>
          <w:i w:val="0"/>
        </w:rPr>
        <w:t xml:space="preserve">Carole has still not been able to make contact with anyone from the Academy’s Alumni Association.  </w:t>
      </w:r>
    </w:p>
    <w:p w:rsidR="00724FA0" w:rsidRPr="00724FA0" w:rsidRDefault="00724FA0" w:rsidP="00724FA0">
      <w:pPr>
        <w:pStyle w:val="BodyText2"/>
        <w:ind w:left="180"/>
        <w:rPr>
          <w:b/>
          <w:i w:val="0"/>
        </w:rPr>
      </w:pPr>
    </w:p>
    <w:p w:rsidR="003F00DB" w:rsidRDefault="00724FA0" w:rsidP="00724FA0">
      <w:pPr>
        <w:pStyle w:val="BodyText2"/>
        <w:ind w:left="180"/>
        <w:rPr>
          <w:b/>
          <w:i w:val="0"/>
        </w:rPr>
      </w:pPr>
      <w:r>
        <w:rPr>
          <w:b/>
          <w:i w:val="0"/>
        </w:rPr>
        <w:t>Memorabilia Display</w:t>
      </w:r>
    </w:p>
    <w:p w:rsidR="00724FA0" w:rsidRPr="00724FA0" w:rsidRDefault="00724FA0" w:rsidP="00724FA0">
      <w:pPr>
        <w:pStyle w:val="BodyText2"/>
        <w:ind w:left="180"/>
        <w:rPr>
          <w:i w:val="0"/>
        </w:rPr>
      </w:pPr>
      <w:r>
        <w:rPr>
          <w:i w:val="0"/>
        </w:rPr>
        <w:t xml:space="preserve">Carole </w:t>
      </w:r>
      <w:r w:rsidR="002D674F">
        <w:rPr>
          <w:i w:val="0"/>
        </w:rPr>
        <w:t xml:space="preserve">is still waiting for a reply from </w:t>
      </w:r>
      <w:r w:rsidR="00291FFD">
        <w:rPr>
          <w:i w:val="0"/>
        </w:rPr>
        <w:t>the LVA Community Relations person who will seek approval from the Clark County School District for us to provide one or two display cases to the Academy for LVHS memorabilia.</w:t>
      </w:r>
      <w:r w:rsidR="00D141EF">
        <w:rPr>
          <w:i w:val="0"/>
        </w:rPr>
        <w:t xml:space="preserve">  We need to know the number and</w:t>
      </w:r>
      <w:r w:rsidR="002D674F">
        <w:rPr>
          <w:i w:val="0"/>
        </w:rPr>
        <w:t xml:space="preserve"> sizes of display cases so we can include them in our budget planning for 2015.</w:t>
      </w:r>
    </w:p>
    <w:p w:rsidR="003F00DB" w:rsidRDefault="003F00DB" w:rsidP="00724FA0">
      <w:pPr>
        <w:pStyle w:val="BodyText2"/>
        <w:rPr>
          <w:b/>
          <w:i w:val="0"/>
        </w:rPr>
      </w:pPr>
    </w:p>
    <w:p w:rsidR="00724FA0" w:rsidRDefault="00724FA0" w:rsidP="00724FA0">
      <w:pPr>
        <w:pStyle w:val="BodyText2"/>
        <w:rPr>
          <w:b/>
          <w:i w:val="0"/>
        </w:rPr>
      </w:pPr>
    </w:p>
    <w:p w:rsidR="003F00DB" w:rsidRDefault="003F00DB" w:rsidP="00724FA0">
      <w:pPr>
        <w:pStyle w:val="BodyText2"/>
        <w:rPr>
          <w:b/>
          <w:i w:val="0"/>
        </w:rPr>
      </w:pPr>
      <w:r>
        <w:rPr>
          <w:b/>
          <w:i w:val="0"/>
        </w:rPr>
        <w:t>PROGRAMS AND GOALS</w:t>
      </w:r>
    </w:p>
    <w:p w:rsidR="003F00DB" w:rsidRDefault="003F00DB" w:rsidP="0035614C">
      <w:pPr>
        <w:pStyle w:val="BodyText2"/>
        <w:ind w:left="180"/>
        <w:rPr>
          <w:b/>
          <w:i w:val="0"/>
        </w:rPr>
      </w:pPr>
    </w:p>
    <w:p w:rsidR="0035614C" w:rsidRDefault="0035614C" w:rsidP="0035614C">
      <w:pPr>
        <w:pStyle w:val="BodyText2"/>
        <w:ind w:left="180"/>
        <w:rPr>
          <w:b/>
          <w:i w:val="0"/>
        </w:rPr>
      </w:pPr>
      <w:r>
        <w:rPr>
          <w:b/>
          <w:i w:val="0"/>
        </w:rPr>
        <w:t>Class Reunions</w:t>
      </w:r>
    </w:p>
    <w:p w:rsidR="0035614C" w:rsidRDefault="00291FFD" w:rsidP="0035614C">
      <w:pPr>
        <w:pStyle w:val="BodyText2"/>
        <w:ind w:left="180"/>
        <w:rPr>
          <w:i w:val="0"/>
        </w:rPr>
      </w:pPr>
      <w:r>
        <w:rPr>
          <w:i w:val="0"/>
        </w:rPr>
        <w:t xml:space="preserve">As far as we know, all reunions for 2014 have been held.  We </w:t>
      </w:r>
      <w:r w:rsidR="006537A2">
        <w:rPr>
          <w:i w:val="0"/>
        </w:rPr>
        <w:t xml:space="preserve">are starting to gather </w:t>
      </w:r>
      <w:r>
        <w:rPr>
          <w:i w:val="0"/>
        </w:rPr>
        <w:t>information for 2015.</w:t>
      </w:r>
    </w:p>
    <w:p w:rsidR="0035614C" w:rsidRDefault="0035614C" w:rsidP="0035614C">
      <w:pPr>
        <w:pStyle w:val="BodyText2"/>
        <w:ind w:left="180"/>
        <w:rPr>
          <w:i w:val="0"/>
        </w:rPr>
      </w:pPr>
    </w:p>
    <w:p w:rsidR="003F00DB" w:rsidRDefault="00665414" w:rsidP="00724FA0">
      <w:pPr>
        <w:pStyle w:val="BodyText2"/>
        <w:ind w:left="180"/>
        <w:rPr>
          <w:b/>
          <w:i w:val="0"/>
        </w:rPr>
      </w:pPr>
      <w:r>
        <w:rPr>
          <w:b/>
          <w:i w:val="0"/>
        </w:rPr>
        <w:t>Helldorado 2015</w:t>
      </w:r>
    </w:p>
    <w:p w:rsidR="008D6048" w:rsidRDefault="00D141EF" w:rsidP="00724FA0">
      <w:pPr>
        <w:pStyle w:val="BodyText2"/>
        <w:ind w:left="180"/>
        <w:rPr>
          <w:i w:val="0"/>
        </w:rPr>
      </w:pPr>
      <w:r>
        <w:rPr>
          <w:i w:val="0"/>
        </w:rPr>
        <w:t>No update.</w:t>
      </w:r>
    </w:p>
    <w:p w:rsidR="00291FFD" w:rsidRDefault="00291FFD" w:rsidP="00724FA0">
      <w:pPr>
        <w:pStyle w:val="BodyText2"/>
        <w:ind w:left="180"/>
        <w:rPr>
          <w:b/>
          <w:i w:val="0"/>
        </w:rPr>
      </w:pPr>
    </w:p>
    <w:p w:rsidR="003F00DB" w:rsidRDefault="003F00DB" w:rsidP="00724FA0">
      <w:pPr>
        <w:pStyle w:val="BodyText2"/>
        <w:ind w:left="180"/>
        <w:rPr>
          <w:b/>
          <w:i w:val="0"/>
        </w:rPr>
      </w:pPr>
      <w:r>
        <w:rPr>
          <w:b/>
          <w:i w:val="0"/>
        </w:rPr>
        <w:t>Homeless Students</w:t>
      </w:r>
    </w:p>
    <w:p w:rsidR="003F00DB" w:rsidRPr="002D09E5" w:rsidRDefault="003F00DB" w:rsidP="00724FA0">
      <w:pPr>
        <w:pStyle w:val="BodyText2"/>
        <w:ind w:left="180"/>
        <w:rPr>
          <w:i w:val="0"/>
        </w:rPr>
      </w:pPr>
      <w:r>
        <w:rPr>
          <w:i w:val="0"/>
        </w:rPr>
        <w:t xml:space="preserve">Carole </w:t>
      </w:r>
      <w:r w:rsidR="002D674F">
        <w:rPr>
          <w:i w:val="0"/>
        </w:rPr>
        <w:t>w</w:t>
      </w:r>
      <w:r w:rsidR="00291FFD">
        <w:rPr>
          <w:i w:val="0"/>
        </w:rPr>
        <w:t>ill follow-up with Mrs. Brockett for a name of a faculty member in charge of their homeless program</w:t>
      </w:r>
      <w:r w:rsidR="00ED52CA">
        <w:rPr>
          <w:i w:val="0"/>
        </w:rPr>
        <w:t>.</w:t>
      </w:r>
      <w:r>
        <w:rPr>
          <w:i w:val="0"/>
        </w:rPr>
        <w:t xml:space="preserve"> </w:t>
      </w:r>
    </w:p>
    <w:p w:rsidR="003F00DB" w:rsidRDefault="003F00DB" w:rsidP="003F00DB">
      <w:pPr>
        <w:pStyle w:val="BodyText2"/>
        <w:ind w:left="270"/>
        <w:rPr>
          <w:b/>
          <w:i w:val="0"/>
        </w:rPr>
      </w:pPr>
    </w:p>
    <w:p w:rsidR="003F00DB" w:rsidRDefault="003F00DB" w:rsidP="0040565B">
      <w:pPr>
        <w:pStyle w:val="BodyText2"/>
        <w:ind w:left="180"/>
        <w:rPr>
          <w:b/>
          <w:i w:val="0"/>
        </w:rPr>
      </w:pPr>
      <w:r>
        <w:rPr>
          <w:b/>
          <w:i w:val="0"/>
        </w:rPr>
        <w:t>Senior Squares</w:t>
      </w:r>
    </w:p>
    <w:p w:rsidR="003F00DB" w:rsidRDefault="00291FFD" w:rsidP="0040565B">
      <w:pPr>
        <w:pStyle w:val="BodyText2"/>
        <w:ind w:left="180"/>
        <w:rPr>
          <w:i w:val="0"/>
        </w:rPr>
      </w:pPr>
      <w:r>
        <w:rPr>
          <w:i w:val="0"/>
        </w:rPr>
        <w:t>Rollie has completed the touchup painting of the monument</w:t>
      </w:r>
      <w:r w:rsidR="003F00DB">
        <w:rPr>
          <w:i w:val="0"/>
        </w:rPr>
        <w:t>.</w:t>
      </w:r>
    </w:p>
    <w:p w:rsidR="00665414" w:rsidRDefault="00665414" w:rsidP="0040565B">
      <w:pPr>
        <w:pStyle w:val="BodyText2"/>
        <w:ind w:left="180"/>
        <w:rPr>
          <w:b/>
          <w:i w:val="0"/>
        </w:rPr>
      </w:pPr>
    </w:p>
    <w:p w:rsidR="003F00DB" w:rsidRDefault="003F00DB" w:rsidP="0040565B">
      <w:pPr>
        <w:pStyle w:val="BodyText2"/>
        <w:ind w:left="180"/>
        <w:rPr>
          <w:b/>
          <w:i w:val="0"/>
        </w:rPr>
      </w:pPr>
      <w:r>
        <w:rPr>
          <w:b/>
          <w:i w:val="0"/>
        </w:rPr>
        <w:t>Vehicle Donation Program</w:t>
      </w:r>
    </w:p>
    <w:p w:rsidR="00D8071F" w:rsidRDefault="00291FFD" w:rsidP="0040565B">
      <w:pPr>
        <w:pStyle w:val="BodyText2"/>
        <w:ind w:left="180"/>
        <w:rPr>
          <w:i w:val="0"/>
        </w:rPr>
      </w:pPr>
      <w:r>
        <w:rPr>
          <w:i w:val="0"/>
        </w:rPr>
        <w:t>There has been no activity.</w:t>
      </w:r>
    </w:p>
    <w:p w:rsidR="00D8071F" w:rsidRPr="00865328" w:rsidRDefault="00D8071F" w:rsidP="0040565B">
      <w:pPr>
        <w:pStyle w:val="BodyText2"/>
        <w:ind w:left="180"/>
        <w:rPr>
          <w:i w:val="0"/>
        </w:rPr>
      </w:pPr>
    </w:p>
    <w:p w:rsidR="00891052" w:rsidRDefault="00891052" w:rsidP="00891052">
      <w:pPr>
        <w:pStyle w:val="BodyText2"/>
        <w:rPr>
          <w:b/>
          <w:i w:val="0"/>
        </w:rPr>
      </w:pPr>
      <w:r>
        <w:rPr>
          <w:b/>
          <w:i w:val="0"/>
        </w:rPr>
        <w:t>HISTORIAN UPDATE</w:t>
      </w:r>
    </w:p>
    <w:p w:rsidR="00891052" w:rsidRDefault="008D6048" w:rsidP="00891052">
      <w:pPr>
        <w:pStyle w:val="BodyText2"/>
        <w:rPr>
          <w:b/>
          <w:i w:val="0"/>
        </w:rPr>
      </w:pPr>
      <w:r>
        <w:rPr>
          <w:i w:val="0"/>
        </w:rPr>
        <w:t>No update.</w:t>
      </w:r>
    </w:p>
    <w:p w:rsidR="00891052" w:rsidRDefault="00891052" w:rsidP="00891052">
      <w:pPr>
        <w:pStyle w:val="BodyText2"/>
        <w:rPr>
          <w:b/>
          <w:i w:val="0"/>
        </w:rPr>
      </w:pPr>
    </w:p>
    <w:p w:rsidR="00891052" w:rsidRDefault="00891052" w:rsidP="00891052">
      <w:pPr>
        <w:pStyle w:val="BodyText2"/>
        <w:rPr>
          <w:b/>
          <w:i w:val="0"/>
        </w:rPr>
      </w:pPr>
      <w:r>
        <w:rPr>
          <w:b/>
          <w:i w:val="0"/>
        </w:rPr>
        <w:t>WEBSITE AND FACEBOOK</w:t>
      </w:r>
    </w:p>
    <w:p w:rsidR="00891052" w:rsidRDefault="00665414" w:rsidP="00891052">
      <w:pPr>
        <w:pStyle w:val="BodyText2"/>
        <w:rPr>
          <w:i w:val="0"/>
        </w:rPr>
      </w:pPr>
      <w:r>
        <w:rPr>
          <w:i w:val="0"/>
        </w:rPr>
        <w:t xml:space="preserve">Dave Williams </w:t>
      </w:r>
      <w:r w:rsidR="006D3C05">
        <w:rPr>
          <w:i w:val="0"/>
        </w:rPr>
        <w:t>continues to keep our website updated on an almost daily basis.</w:t>
      </w:r>
    </w:p>
    <w:p w:rsidR="00891052" w:rsidRDefault="00891052" w:rsidP="00891052">
      <w:pPr>
        <w:pStyle w:val="BodyText2"/>
        <w:rPr>
          <w:b/>
          <w:i w:val="0"/>
        </w:rPr>
      </w:pPr>
    </w:p>
    <w:p w:rsidR="00291FFD" w:rsidRDefault="00291FFD" w:rsidP="00891052">
      <w:pPr>
        <w:pStyle w:val="BodyText2"/>
        <w:rPr>
          <w:b/>
          <w:i w:val="0"/>
        </w:rPr>
      </w:pPr>
    </w:p>
    <w:p w:rsidR="00891052" w:rsidRDefault="00891052" w:rsidP="00891052">
      <w:pPr>
        <w:pStyle w:val="BodyText2"/>
        <w:rPr>
          <w:b/>
          <w:i w:val="0"/>
        </w:rPr>
      </w:pPr>
      <w:r>
        <w:rPr>
          <w:b/>
          <w:i w:val="0"/>
        </w:rPr>
        <w:t>OLD BUSINESS</w:t>
      </w:r>
    </w:p>
    <w:p w:rsidR="00891052" w:rsidRDefault="00891052" w:rsidP="00891052">
      <w:pPr>
        <w:pStyle w:val="BodyText2"/>
        <w:rPr>
          <w:b/>
          <w:i w:val="0"/>
        </w:rPr>
      </w:pPr>
    </w:p>
    <w:p w:rsidR="002D674F" w:rsidRDefault="002D674F" w:rsidP="002D674F">
      <w:pPr>
        <w:pStyle w:val="BodyText2"/>
        <w:ind w:left="270"/>
        <w:rPr>
          <w:b/>
          <w:i w:val="0"/>
        </w:rPr>
      </w:pPr>
      <w:r>
        <w:rPr>
          <w:b/>
          <w:i w:val="0"/>
        </w:rPr>
        <w:t>LVHS Auditorium Renovation Project</w:t>
      </w:r>
    </w:p>
    <w:p w:rsidR="002D674F" w:rsidRDefault="002D674F" w:rsidP="002D674F">
      <w:pPr>
        <w:pStyle w:val="BodyText2"/>
        <w:ind w:left="270"/>
        <w:rPr>
          <w:i w:val="0"/>
        </w:rPr>
      </w:pPr>
      <w:r>
        <w:rPr>
          <w:i w:val="0"/>
        </w:rPr>
        <w:t>We collected a total of $4095 for this project along with reservations for the Wildcat Reunion.  We are waiting for details from Jenna Horton Rhoades on exactly how the funds will be used.</w:t>
      </w:r>
      <w:r w:rsidR="00BD2447">
        <w:rPr>
          <w:i w:val="0"/>
        </w:rPr>
        <w:t xml:space="preserve">  It was suggested that the LVHSAA pay the contract</w:t>
      </w:r>
      <w:r w:rsidR="00D141EF">
        <w:rPr>
          <w:i w:val="0"/>
        </w:rPr>
        <w:t>or</w:t>
      </w:r>
      <w:r w:rsidR="00BD2447">
        <w:rPr>
          <w:i w:val="0"/>
        </w:rPr>
        <w:t>s directly.</w:t>
      </w:r>
    </w:p>
    <w:p w:rsidR="00D141EF" w:rsidRDefault="00D141EF" w:rsidP="002D674F">
      <w:pPr>
        <w:pStyle w:val="BodyText2"/>
        <w:ind w:left="270"/>
        <w:rPr>
          <w:i w:val="0"/>
        </w:rPr>
      </w:pPr>
    </w:p>
    <w:p w:rsidR="002D674F" w:rsidRDefault="002D674F" w:rsidP="002D674F">
      <w:pPr>
        <w:pStyle w:val="BodyText2"/>
        <w:ind w:left="270"/>
        <w:rPr>
          <w:i w:val="0"/>
        </w:rPr>
      </w:pPr>
    </w:p>
    <w:p w:rsidR="00891052" w:rsidRDefault="00291FFD" w:rsidP="00891052">
      <w:pPr>
        <w:pStyle w:val="BodyText2"/>
        <w:ind w:left="270"/>
        <w:rPr>
          <w:b/>
          <w:i w:val="0"/>
        </w:rPr>
      </w:pPr>
      <w:r>
        <w:rPr>
          <w:b/>
          <w:i w:val="0"/>
        </w:rPr>
        <w:lastRenderedPageBreak/>
        <w:t>Nevada Pre-Paid Tuition Program</w:t>
      </w:r>
    </w:p>
    <w:p w:rsidR="005C76EB" w:rsidRDefault="005C76EB" w:rsidP="00891052">
      <w:pPr>
        <w:pStyle w:val="BodyText2"/>
        <w:ind w:left="270"/>
        <w:rPr>
          <w:i w:val="0"/>
        </w:rPr>
      </w:pPr>
      <w:r>
        <w:rPr>
          <w:i w:val="0"/>
        </w:rPr>
        <w:t xml:space="preserve">More research is </w:t>
      </w:r>
      <w:r w:rsidR="002D674F">
        <w:rPr>
          <w:i w:val="0"/>
        </w:rPr>
        <w:t xml:space="preserve">still </w:t>
      </w:r>
      <w:r>
        <w:rPr>
          <w:i w:val="0"/>
        </w:rPr>
        <w:t xml:space="preserve">needed.  </w:t>
      </w:r>
      <w:r w:rsidR="002D674F">
        <w:rPr>
          <w:i w:val="0"/>
        </w:rPr>
        <w:t xml:space="preserve">Discussion was deferred to </w:t>
      </w:r>
      <w:r>
        <w:rPr>
          <w:i w:val="0"/>
        </w:rPr>
        <w:t>our next meeting.</w:t>
      </w:r>
    </w:p>
    <w:p w:rsidR="005C76EB" w:rsidRDefault="005C76EB" w:rsidP="00891052">
      <w:pPr>
        <w:pStyle w:val="BodyText2"/>
        <w:ind w:left="270"/>
        <w:rPr>
          <w:i w:val="0"/>
        </w:rPr>
      </w:pPr>
    </w:p>
    <w:p w:rsidR="005C76EB" w:rsidRDefault="005C76EB" w:rsidP="00891052">
      <w:pPr>
        <w:pStyle w:val="BodyText2"/>
        <w:ind w:left="270"/>
        <w:rPr>
          <w:b/>
          <w:i w:val="0"/>
        </w:rPr>
      </w:pPr>
      <w:r>
        <w:rPr>
          <w:b/>
          <w:i w:val="0"/>
        </w:rPr>
        <w:t>Sesquicentennial Parade</w:t>
      </w:r>
    </w:p>
    <w:p w:rsidR="005C76EB" w:rsidRDefault="005C76EB" w:rsidP="00891052">
      <w:pPr>
        <w:pStyle w:val="BodyText2"/>
        <w:ind w:left="270"/>
        <w:rPr>
          <w:i w:val="0"/>
        </w:rPr>
      </w:pPr>
      <w:r>
        <w:rPr>
          <w:i w:val="0"/>
        </w:rPr>
        <w:t>The Wildcat float w</w:t>
      </w:r>
      <w:r w:rsidR="002D674F">
        <w:rPr>
          <w:i w:val="0"/>
        </w:rPr>
        <w:t>as</w:t>
      </w:r>
      <w:r>
        <w:rPr>
          <w:i w:val="0"/>
        </w:rPr>
        <w:t xml:space="preserve"> in the Nevada Day Parade</w:t>
      </w:r>
      <w:r w:rsidR="002D674F">
        <w:rPr>
          <w:i w:val="0"/>
        </w:rPr>
        <w:t xml:space="preserve"> on October 31.  Federal Judge Lloyd George was our celebrity alumnus on the float.</w:t>
      </w:r>
    </w:p>
    <w:p w:rsidR="005C76EB" w:rsidRDefault="005C76EB" w:rsidP="00891052">
      <w:pPr>
        <w:pStyle w:val="BodyText2"/>
        <w:ind w:left="270"/>
        <w:rPr>
          <w:i w:val="0"/>
        </w:rPr>
      </w:pPr>
    </w:p>
    <w:p w:rsidR="005C76EB" w:rsidRDefault="005C76EB" w:rsidP="00891052">
      <w:pPr>
        <w:pStyle w:val="BodyText2"/>
        <w:ind w:left="270"/>
        <w:rPr>
          <w:b/>
          <w:i w:val="0"/>
        </w:rPr>
      </w:pPr>
      <w:r>
        <w:rPr>
          <w:b/>
          <w:i w:val="0"/>
        </w:rPr>
        <w:t>Summerlin Patriotic Parade – July 4, 2015</w:t>
      </w:r>
    </w:p>
    <w:p w:rsidR="005C76EB" w:rsidRDefault="002D674F" w:rsidP="00891052">
      <w:pPr>
        <w:pStyle w:val="BodyText2"/>
        <w:ind w:left="270"/>
        <w:rPr>
          <w:i w:val="0"/>
        </w:rPr>
      </w:pPr>
      <w:r>
        <w:rPr>
          <w:i w:val="0"/>
        </w:rPr>
        <w:t xml:space="preserve">The board voted </w:t>
      </w:r>
      <w:r>
        <w:rPr>
          <w:i w:val="0"/>
        </w:rPr>
        <w:t>unanimously</w:t>
      </w:r>
      <w:r>
        <w:rPr>
          <w:i w:val="0"/>
        </w:rPr>
        <w:t xml:space="preserve"> to enter the Wildcat float in the Summerlin parade on July 4, 2015.  We will send in our application and $50 entrance fee.  We need to start working on getting commitments from alumni to ride on the float.</w:t>
      </w:r>
    </w:p>
    <w:p w:rsidR="002D674F" w:rsidRPr="005C76EB" w:rsidRDefault="002D674F" w:rsidP="00891052">
      <w:pPr>
        <w:pStyle w:val="BodyText2"/>
        <w:ind w:left="270"/>
        <w:rPr>
          <w:i w:val="0"/>
        </w:rPr>
      </w:pPr>
    </w:p>
    <w:p w:rsidR="002D674F" w:rsidRDefault="002D674F" w:rsidP="002D674F">
      <w:pPr>
        <w:pStyle w:val="BodyText2"/>
        <w:ind w:left="270"/>
        <w:rPr>
          <w:b/>
          <w:i w:val="0"/>
        </w:rPr>
      </w:pPr>
      <w:r>
        <w:rPr>
          <w:b/>
          <w:i w:val="0"/>
        </w:rPr>
        <w:t>Pewter Plates</w:t>
      </w:r>
    </w:p>
    <w:p w:rsidR="00BD2447" w:rsidRDefault="00BD2447" w:rsidP="002D674F">
      <w:pPr>
        <w:pStyle w:val="BodyText2"/>
        <w:ind w:left="270"/>
        <w:rPr>
          <w:i w:val="0"/>
        </w:rPr>
      </w:pPr>
      <w:r>
        <w:rPr>
          <w:i w:val="0"/>
        </w:rPr>
        <w:t>It has been determined that there are thirty LVHS plates and four of the original Las Vegas School on 4</w:t>
      </w:r>
      <w:r w:rsidRPr="00BD2447">
        <w:rPr>
          <w:i w:val="0"/>
          <w:vertAlign w:val="superscript"/>
        </w:rPr>
        <w:t>th</w:t>
      </w:r>
      <w:r>
        <w:rPr>
          <w:i w:val="0"/>
        </w:rPr>
        <w:t xml:space="preserve"> Street.  They were originally sold in 1977 for $40 each.  The board unanimously approved purchasing all of them for $760 which is $22.35 each.  We will offer them to alumni for a minimum donation of $100 in the Wildcat Tales newsletter which will be going out in November.  Proceeds will go to our scholarship fund.  Any not sold may be used as raffle or door prizes, or thank you gifts.</w:t>
      </w:r>
    </w:p>
    <w:p w:rsidR="00BD2447" w:rsidRPr="000D5C84" w:rsidRDefault="00BD2447" w:rsidP="002D674F">
      <w:pPr>
        <w:pStyle w:val="BodyText2"/>
        <w:ind w:left="270"/>
        <w:rPr>
          <w:i w:val="0"/>
        </w:rPr>
      </w:pPr>
    </w:p>
    <w:p w:rsidR="00BD2447" w:rsidRDefault="00BD2447" w:rsidP="00BD2447">
      <w:pPr>
        <w:pStyle w:val="BodyText2"/>
        <w:ind w:left="270"/>
        <w:rPr>
          <w:b/>
          <w:i w:val="0"/>
        </w:rPr>
      </w:pPr>
      <w:r>
        <w:rPr>
          <w:b/>
          <w:i w:val="0"/>
        </w:rPr>
        <w:t>Wildcat Mascot Costume</w:t>
      </w:r>
    </w:p>
    <w:p w:rsidR="00BD2447" w:rsidRDefault="00BD2447" w:rsidP="00BD2447">
      <w:pPr>
        <w:pStyle w:val="BodyText2"/>
        <w:ind w:left="270"/>
        <w:rPr>
          <w:i w:val="0"/>
        </w:rPr>
      </w:pPr>
      <w:r>
        <w:rPr>
          <w:i w:val="0"/>
        </w:rPr>
        <w:t>Bruce found a “furry” Wildcat Mascot costume on the inter</w:t>
      </w:r>
      <w:r w:rsidR="00BB56A7">
        <w:rPr>
          <w:i w:val="0"/>
        </w:rPr>
        <w:t>net</w:t>
      </w:r>
      <w:bookmarkStart w:id="0" w:name="_GoBack"/>
      <w:bookmarkEnd w:id="0"/>
      <w:r>
        <w:rPr>
          <w:i w:val="0"/>
        </w:rPr>
        <w:t xml:space="preserve"> for $180.  The board approved spending a maximum of $200 to purchase the costume which will be presented to the school.</w:t>
      </w:r>
    </w:p>
    <w:p w:rsidR="00291FFD" w:rsidRPr="007F2964" w:rsidRDefault="00291FFD" w:rsidP="00891052">
      <w:pPr>
        <w:pStyle w:val="BodyText2"/>
        <w:ind w:left="270"/>
        <w:rPr>
          <w:i w:val="0"/>
        </w:rPr>
      </w:pPr>
    </w:p>
    <w:p w:rsidR="00891052" w:rsidRDefault="00891052" w:rsidP="00891052">
      <w:pPr>
        <w:pStyle w:val="BodyText2"/>
        <w:rPr>
          <w:i w:val="0"/>
        </w:rPr>
      </w:pPr>
    </w:p>
    <w:p w:rsidR="00891052" w:rsidRDefault="00891052" w:rsidP="00891052">
      <w:pPr>
        <w:pStyle w:val="BodyText2"/>
        <w:rPr>
          <w:b/>
          <w:i w:val="0"/>
        </w:rPr>
      </w:pPr>
      <w:r w:rsidRPr="00E025B5">
        <w:rPr>
          <w:b/>
          <w:i w:val="0"/>
        </w:rPr>
        <w:t>NEW BUSINESS</w:t>
      </w:r>
    </w:p>
    <w:p w:rsidR="00891052" w:rsidRDefault="00891052" w:rsidP="00891052">
      <w:pPr>
        <w:pStyle w:val="BodyText2"/>
        <w:rPr>
          <w:b/>
          <w:i w:val="0"/>
        </w:rPr>
      </w:pPr>
    </w:p>
    <w:p w:rsidR="004655D5" w:rsidRDefault="004655D5" w:rsidP="004655D5">
      <w:pPr>
        <w:pStyle w:val="BodyText2"/>
        <w:ind w:left="270"/>
        <w:rPr>
          <w:b/>
          <w:i w:val="0"/>
        </w:rPr>
      </w:pPr>
      <w:r>
        <w:rPr>
          <w:b/>
          <w:i w:val="0"/>
        </w:rPr>
        <w:t>Wildcat Tales Newsletter</w:t>
      </w:r>
    </w:p>
    <w:p w:rsidR="004655D5" w:rsidRPr="004655D5" w:rsidRDefault="004655D5" w:rsidP="004655D5">
      <w:pPr>
        <w:pStyle w:val="BodyText2"/>
        <w:ind w:left="270"/>
        <w:rPr>
          <w:i w:val="0"/>
        </w:rPr>
      </w:pPr>
      <w:r>
        <w:rPr>
          <w:i w:val="0"/>
        </w:rPr>
        <w:t>Our next newsletter will be sent out by the end of November.</w:t>
      </w:r>
    </w:p>
    <w:p w:rsidR="00891052" w:rsidRDefault="00891052" w:rsidP="00891052">
      <w:pPr>
        <w:pStyle w:val="BodyText2"/>
        <w:rPr>
          <w:b/>
          <w:i w:val="0"/>
        </w:rPr>
      </w:pPr>
    </w:p>
    <w:p w:rsidR="006537A2" w:rsidRDefault="006537A2" w:rsidP="00891052">
      <w:pPr>
        <w:pStyle w:val="BodyText2"/>
        <w:rPr>
          <w:b/>
          <w:i w:val="0"/>
        </w:rPr>
      </w:pPr>
    </w:p>
    <w:p w:rsidR="00891052" w:rsidRDefault="00891052" w:rsidP="00891052">
      <w:pPr>
        <w:pStyle w:val="BodyText2"/>
        <w:rPr>
          <w:b/>
          <w:i w:val="0"/>
        </w:rPr>
      </w:pPr>
      <w:r>
        <w:rPr>
          <w:b/>
          <w:i w:val="0"/>
        </w:rPr>
        <w:t>NEXT BOARD OF DIRECTOR’S MEETING</w:t>
      </w:r>
    </w:p>
    <w:p w:rsidR="00891052" w:rsidRDefault="00891052" w:rsidP="00891052">
      <w:pPr>
        <w:pStyle w:val="BodyText2"/>
        <w:rPr>
          <w:b/>
          <w:i w:val="0"/>
        </w:rPr>
      </w:pPr>
    </w:p>
    <w:p w:rsidR="00891052" w:rsidRDefault="00891052" w:rsidP="00891052">
      <w:pPr>
        <w:pStyle w:val="BodyText2"/>
        <w:rPr>
          <w:i w:val="0"/>
        </w:rPr>
      </w:pPr>
      <w:r>
        <w:rPr>
          <w:i w:val="0"/>
        </w:rPr>
        <w:t xml:space="preserve">The next board meeting will be on </w:t>
      </w:r>
      <w:r w:rsidR="004655D5">
        <w:rPr>
          <w:i w:val="0"/>
        </w:rPr>
        <w:t>Monday, January 12, 2015 at 6:30 p.m. at Patty’s home.</w:t>
      </w:r>
    </w:p>
    <w:p w:rsidR="00891052" w:rsidRDefault="00891052" w:rsidP="00891052">
      <w:pPr>
        <w:pStyle w:val="BodyText2"/>
        <w:rPr>
          <w:i w:val="0"/>
        </w:rPr>
      </w:pPr>
    </w:p>
    <w:p w:rsidR="00891052" w:rsidRDefault="00891052" w:rsidP="00891052">
      <w:pPr>
        <w:pStyle w:val="BodyText2"/>
        <w:rPr>
          <w:i w:val="0"/>
        </w:rPr>
      </w:pPr>
    </w:p>
    <w:p w:rsidR="00891052" w:rsidRDefault="00891052" w:rsidP="00891052">
      <w:pPr>
        <w:jc w:val="both"/>
      </w:pPr>
      <w:r>
        <w:t>Any corrections to these minutes will gladly be accepted at the next meeting.</w:t>
      </w:r>
    </w:p>
    <w:p w:rsidR="00891052" w:rsidRDefault="00891052" w:rsidP="00891052">
      <w:pPr>
        <w:jc w:val="both"/>
      </w:pPr>
    </w:p>
    <w:p w:rsidR="00891052" w:rsidRPr="0001336B" w:rsidRDefault="00891052" w:rsidP="00891052">
      <w:pPr>
        <w:jc w:val="both"/>
      </w:pPr>
      <w:r w:rsidRPr="0001336B">
        <w:t>Respectfully submitted,</w:t>
      </w:r>
    </w:p>
    <w:p w:rsidR="00891052" w:rsidRDefault="00891052" w:rsidP="00891052">
      <w:pPr>
        <w:jc w:val="both"/>
      </w:pPr>
    </w:p>
    <w:p w:rsidR="00891052" w:rsidRDefault="00891052" w:rsidP="00891052">
      <w:pPr>
        <w:jc w:val="both"/>
      </w:pPr>
    </w:p>
    <w:p w:rsidR="00891052" w:rsidRPr="00D84868" w:rsidRDefault="00891052" w:rsidP="00891052">
      <w:pPr>
        <w:jc w:val="both"/>
        <w:rPr>
          <w:sz w:val="14"/>
        </w:rPr>
      </w:pPr>
    </w:p>
    <w:p w:rsidR="00891052" w:rsidRDefault="00891052" w:rsidP="00891052">
      <w:pPr>
        <w:jc w:val="both"/>
      </w:pPr>
      <w:r>
        <w:t>Patricia M.</w:t>
      </w:r>
      <w:r w:rsidRPr="0001336B">
        <w:t xml:space="preserve"> Haack, </w:t>
      </w:r>
      <w:r>
        <w:t>Secretary/Treasurer</w:t>
      </w:r>
    </w:p>
    <w:p w:rsidR="008C22B1" w:rsidRPr="00891052" w:rsidRDefault="00891052" w:rsidP="0040565B">
      <w:pPr>
        <w:jc w:val="both"/>
      </w:pPr>
      <w:r w:rsidRPr="0001336B">
        <w:t>LVHS Alumni Association</w:t>
      </w:r>
    </w:p>
    <w:sectPr w:rsidR="008C22B1" w:rsidRPr="00891052" w:rsidSect="00D84868">
      <w:type w:val="continuous"/>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00A"/>
    <w:rsid w:val="000128F6"/>
    <w:rsid w:val="000129F3"/>
    <w:rsid w:val="00015E38"/>
    <w:rsid w:val="00017166"/>
    <w:rsid w:val="00017B7B"/>
    <w:rsid w:val="000231E7"/>
    <w:rsid w:val="0002325D"/>
    <w:rsid w:val="00023A8F"/>
    <w:rsid w:val="00024A72"/>
    <w:rsid w:val="00035EDD"/>
    <w:rsid w:val="00036B78"/>
    <w:rsid w:val="000429E2"/>
    <w:rsid w:val="000479F5"/>
    <w:rsid w:val="00052436"/>
    <w:rsid w:val="00054426"/>
    <w:rsid w:val="00063101"/>
    <w:rsid w:val="00066152"/>
    <w:rsid w:val="00093CFD"/>
    <w:rsid w:val="00094447"/>
    <w:rsid w:val="000A1CB9"/>
    <w:rsid w:val="000B04DB"/>
    <w:rsid w:val="000B494C"/>
    <w:rsid w:val="000B67A2"/>
    <w:rsid w:val="000C3E00"/>
    <w:rsid w:val="000C4919"/>
    <w:rsid w:val="000C64F1"/>
    <w:rsid w:val="000D22AE"/>
    <w:rsid w:val="000D5C84"/>
    <w:rsid w:val="000E0C2B"/>
    <w:rsid w:val="000E7DE4"/>
    <w:rsid w:val="000F1A0E"/>
    <w:rsid w:val="00100A52"/>
    <w:rsid w:val="00106C48"/>
    <w:rsid w:val="001107FC"/>
    <w:rsid w:val="00115CA7"/>
    <w:rsid w:val="001173F3"/>
    <w:rsid w:val="00124245"/>
    <w:rsid w:val="0013089C"/>
    <w:rsid w:val="001347E0"/>
    <w:rsid w:val="00141383"/>
    <w:rsid w:val="00150A71"/>
    <w:rsid w:val="0016342C"/>
    <w:rsid w:val="001823D8"/>
    <w:rsid w:val="001A7D27"/>
    <w:rsid w:val="001B5810"/>
    <w:rsid w:val="001D0D9A"/>
    <w:rsid w:val="001D3858"/>
    <w:rsid w:val="001D4002"/>
    <w:rsid w:val="001D43A9"/>
    <w:rsid w:val="001E0E2B"/>
    <w:rsid w:val="001F0E05"/>
    <w:rsid w:val="001F4F03"/>
    <w:rsid w:val="0020147A"/>
    <w:rsid w:val="00202CCA"/>
    <w:rsid w:val="002157EE"/>
    <w:rsid w:val="00224848"/>
    <w:rsid w:val="00224948"/>
    <w:rsid w:val="00230D9B"/>
    <w:rsid w:val="00232299"/>
    <w:rsid w:val="00234DFA"/>
    <w:rsid w:val="002367CE"/>
    <w:rsid w:val="002378BB"/>
    <w:rsid w:val="002403D0"/>
    <w:rsid w:val="00241FD0"/>
    <w:rsid w:val="00242854"/>
    <w:rsid w:val="002441E6"/>
    <w:rsid w:val="002505A2"/>
    <w:rsid w:val="002516B1"/>
    <w:rsid w:val="00253BA1"/>
    <w:rsid w:val="00266389"/>
    <w:rsid w:val="0026782F"/>
    <w:rsid w:val="00271030"/>
    <w:rsid w:val="002715E0"/>
    <w:rsid w:val="00273F77"/>
    <w:rsid w:val="002856F4"/>
    <w:rsid w:val="00287B9E"/>
    <w:rsid w:val="00291FFD"/>
    <w:rsid w:val="00297173"/>
    <w:rsid w:val="00297642"/>
    <w:rsid w:val="002A069D"/>
    <w:rsid w:val="002D09E5"/>
    <w:rsid w:val="002D416A"/>
    <w:rsid w:val="002D674F"/>
    <w:rsid w:val="002E021C"/>
    <w:rsid w:val="002F1761"/>
    <w:rsid w:val="002F41DD"/>
    <w:rsid w:val="00302407"/>
    <w:rsid w:val="003101B7"/>
    <w:rsid w:val="003102A4"/>
    <w:rsid w:val="00312E39"/>
    <w:rsid w:val="00315323"/>
    <w:rsid w:val="00322A0A"/>
    <w:rsid w:val="00334821"/>
    <w:rsid w:val="00340BE7"/>
    <w:rsid w:val="003429F2"/>
    <w:rsid w:val="00345525"/>
    <w:rsid w:val="00347082"/>
    <w:rsid w:val="0035614C"/>
    <w:rsid w:val="00356C27"/>
    <w:rsid w:val="003614C4"/>
    <w:rsid w:val="003663D4"/>
    <w:rsid w:val="00374B8F"/>
    <w:rsid w:val="0038328A"/>
    <w:rsid w:val="00386511"/>
    <w:rsid w:val="00386C26"/>
    <w:rsid w:val="00393893"/>
    <w:rsid w:val="0039436E"/>
    <w:rsid w:val="003958BB"/>
    <w:rsid w:val="003A1DB3"/>
    <w:rsid w:val="003A3E81"/>
    <w:rsid w:val="003A60CD"/>
    <w:rsid w:val="003B05B8"/>
    <w:rsid w:val="003D006D"/>
    <w:rsid w:val="003E38E9"/>
    <w:rsid w:val="003E4758"/>
    <w:rsid w:val="003E4AA4"/>
    <w:rsid w:val="003F00DB"/>
    <w:rsid w:val="003F5CD1"/>
    <w:rsid w:val="00403F02"/>
    <w:rsid w:val="0040565B"/>
    <w:rsid w:val="00415EE6"/>
    <w:rsid w:val="004244B0"/>
    <w:rsid w:val="00426389"/>
    <w:rsid w:val="00426F2E"/>
    <w:rsid w:val="00427D65"/>
    <w:rsid w:val="00430DAD"/>
    <w:rsid w:val="0043265B"/>
    <w:rsid w:val="00436E62"/>
    <w:rsid w:val="00442089"/>
    <w:rsid w:val="0044744E"/>
    <w:rsid w:val="00447C8A"/>
    <w:rsid w:val="004655D5"/>
    <w:rsid w:val="004853DC"/>
    <w:rsid w:val="00486859"/>
    <w:rsid w:val="00490533"/>
    <w:rsid w:val="00496C2C"/>
    <w:rsid w:val="004A27ED"/>
    <w:rsid w:val="004A6A03"/>
    <w:rsid w:val="004B636E"/>
    <w:rsid w:val="004D13DB"/>
    <w:rsid w:val="004D6C2B"/>
    <w:rsid w:val="004F0B9B"/>
    <w:rsid w:val="004F505E"/>
    <w:rsid w:val="004F64AC"/>
    <w:rsid w:val="0051023E"/>
    <w:rsid w:val="00510FFE"/>
    <w:rsid w:val="00514530"/>
    <w:rsid w:val="00552B8A"/>
    <w:rsid w:val="00555D72"/>
    <w:rsid w:val="005647D1"/>
    <w:rsid w:val="00567D0B"/>
    <w:rsid w:val="00572D8B"/>
    <w:rsid w:val="00573146"/>
    <w:rsid w:val="005801AB"/>
    <w:rsid w:val="005828B2"/>
    <w:rsid w:val="0058728E"/>
    <w:rsid w:val="005A121E"/>
    <w:rsid w:val="005A6E42"/>
    <w:rsid w:val="005A7669"/>
    <w:rsid w:val="005B4814"/>
    <w:rsid w:val="005C5315"/>
    <w:rsid w:val="005C76EB"/>
    <w:rsid w:val="005D388B"/>
    <w:rsid w:val="005D755E"/>
    <w:rsid w:val="005F18BB"/>
    <w:rsid w:val="00611321"/>
    <w:rsid w:val="0063129B"/>
    <w:rsid w:val="0064665D"/>
    <w:rsid w:val="006537A2"/>
    <w:rsid w:val="006538F6"/>
    <w:rsid w:val="00655509"/>
    <w:rsid w:val="00665414"/>
    <w:rsid w:val="00680577"/>
    <w:rsid w:val="006943BB"/>
    <w:rsid w:val="006962B8"/>
    <w:rsid w:val="006A4F51"/>
    <w:rsid w:val="006B007B"/>
    <w:rsid w:val="006B5391"/>
    <w:rsid w:val="006C732A"/>
    <w:rsid w:val="006D2135"/>
    <w:rsid w:val="006D3A00"/>
    <w:rsid w:val="006D3C05"/>
    <w:rsid w:val="006D6FB2"/>
    <w:rsid w:val="006E253E"/>
    <w:rsid w:val="006E2567"/>
    <w:rsid w:val="006E6ECB"/>
    <w:rsid w:val="006F1499"/>
    <w:rsid w:val="006F68DA"/>
    <w:rsid w:val="007021E8"/>
    <w:rsid w:val="00702EA9"/>
    <w:rsid w:val="0071210A"/>
    <w:rsid w:val="0071641B"/>
    <w:rsid w:val="00721149"/>
    <w:rsid w:val="00721765"/>
    <w:rsid w:val="00723D79"/>
    <w:rsid w:val="00724FA0"/>
    <w:rsid w:val="0074615E"/>
    <w:rsid w:val="007517B9"/>
    <w:rsid w:val="00751A85"/>
    <w:rsid w:val="00753510"/>
    <w:rsid w:val="007609C4"/>
    <w:rsid w:val="0076753D"/>
    <w:rsid w:val="00793809"/>
    <w:rsid w:val="007A64C1"/>
    <w:rsid w:val="007B2C98"/>
    <w:rsid w:val="007B2E1E"/>
    <w:rsid w:val="007B711F"/>
    <w:rsid w:val="007C55B0"/>
    <w:rsid w:val="007C65C3"/>
    <w:rsid w:val="007C7FE3"/>
    <w:rsid w:val="007E606F"/>
    <w:rsid w:val="007E7110"/>
    <w:rsid w:val="007F2964"/>
    <w:rsid w:val="0080349F"/>
    <w:rsid w:val="0080600A"/>
    <w:rsid w:val="00812A1A"/>
    <w:rsid w:val="00821D7D"/>
    <w:rsid w:val="00825992"/>
    <w:rsid w:val="00832A66"/>
    <w:rsid w:val="008342F8"/>
    <w:rsid w:val="008452A1"/>
    <w:rsid w:val="00846525"/>
    <w:rsid w:val="008623B7"/>
    <w:rsid w:val="00864B8E"/>
    <w:rsid w:val="00865328"/>
    <w:rsid w:val="0086552E"/>
    <w:rsid w:val="00871469"/>
    <w:rsid w:val="00873053"/>
    <w:rsid w:val="00875E1A"/>
    <w:rsid w:val="00876602"/>
    <w:rsid w:val="00882C58"/>
    <w:rsid w:val="00890E93"/>
    <w:rsid w:val="00890ECD"/>
    <w:rsid w:val="00891052"/>
    <w:rsid w:val="008A04BC"/>
    <w:rsid w:val="008B3AA3"/>
    <w:rsid w:val="008B6301"/>
    <w:rsid w:val="008B653C"/>
    <w:rsid w:val="008C04F0"/>
    <w:rsid w:val="008C22B1"/>
    <w:rsid w:val="008C47CF"/>
    <w:rsid w:val="008D6048"/>
    <w:rsid w:val="008F0699"/>
    <w:rsid w:val="008F7DB4"/>
    <w:rsid w:val="00921EA1"/>
    <w:rsid w:val="00926A66"/>
    <w:rsid w:val="00927D6F"/>
    <w:rsid w:val="0094443A"/>
    <w:rsid w:val="00945964"/>
    <w:rsid w:val="009562E4"/>
    <w:rsid w:val="00960141"/>
    <w:rsid w:val="009606AC"/>
    <w:rsid w:val="009620F4"/>
    <w:rsid w:val="00962A88"/>
    <w:rsid w:val="0096699C"/>
    <w:rsid w:val="00974EAF"/>
    <w:rsid w:val="00983A01"/>
    <w:rsid w:val="0099261A"/>
    <w:rsid w:val="009A0E15"/>
    <w:rsid w:val="009A48F0"/>
    <w:rsid w:val="009A71B3"/>
    <w:rsid w:val="009A7531"/>
    <w:rsid w:val="009B0832"/>
    <w:rsid w:val="009C14A5"/>
    <w:rsid w:val="009C2F9B"/>
    <w:rsid w:val="009C4465"/>
    <w:rsid w:val="009D4A49"/>
    <w:rsid w:val="009E227B"/>
    <w:rsid w:val="009E2A61"/>
    <w:rsid w:val="009F0FFB"/>
    <w:rsid w:val="00A1287E"/>
    <w:rsid w:val="00A20100"/>
    <w:rsid w:val="00A310BF"/>
    <w:rsid w:val="00A31EC8"/>
    <w:rsid w:val="00A3738B"/>
    <w:rsid w:val="00A43DE7"/>
    <w:rsid w:val="00A44D8D"/>
    <w:rsid w:val="00A4693E"/>
    <w:rsid w:val="00A51EAE"/>
    <w:rsid w:val="00A5770C"/>
    <w:rsid w:val="00A57810"/>
    <w:rsid w:val="00A6127F"/>
    <w:rsid w:val="00A8006C"/>
    <w:rsid w:val="00A807FE"/>
    <w:rsid w:val="00A813F2"/>
    <w:rsid w:val="00A90290"/>
    <w:rsid w:val="00A94D99"/>
    <w:rsid w:val="00A95E94"/>
    <w:rsid w:val="00A95F50"/>
    <w:rsid w:val="00AB7062"/>
    <w:rsid w:val="00AC38B5"/>
    <w:rsid w:val="00AD191A"/>
    <w:rsid w:val="00AF3B61"/>
    <w:rsid w:val="00B04D52"/>
    <w:rsid w:val="00B05278"/>
    <w:rsid w:val="00B10204"/>
    <w:rsid w:val="00B1070E"/>
    <w:rsid w:val="00B229AF"/>
    <w:rsid w:val="00B22A84"/>
    <w:rsid w:val="00B236F0"/>
    <w:rsid w:val="00B3509D"/>
    <w:rsid w:val="00B4637F"/>
    <w:rsid w:val="00B530A1"/>
    <w:rsid w:val="00B54681"/>
    <w:rsid w:val="00B77ABC"/>
    <w:rsid w:val="00B8002B"/>
    <w:rsid w:val="00B8678B"/>
    <w:rsid w:val="00B9015E"/>
    <w:rsid w:val="00BA1C22"/>
    <w:rsid w:val="00BA4A69"/>
    <w:rsid w:val="00BA69EC"/>
    <w:rsid w:val="00BB4AA2"/>
    <w:rsid w:val="00BB56A7"/>
    <w:rsid w:val="00BB6A8B"/>
    <w:rsid w:val="00BC7F88"/>
    <w:rsid w:val="00BD2447"/>
    <w:rsid w:val="00BD2D96"/>
    <w:rsid w:val="00BE46B2"/>
    <w:rsid w:val="00BE5076"/>
    <w:rsid w:val="00BE5436"/>
    <w:rsid w:val="00BE720F"/>
    <w:rsid w:val="00BF143A"/>
    <w:rsid w:val="00C02452"/>
    <w:rsid w:val="00C1308C"/>
    <w:rsid w:val="00C156C3"/>
    <w:rsid w:val="00C311C5"/>
    <w:rsid w:val="00C37092"/>
    <w:rsid w:val="00C41EDD"/>
    <w:rsid w:val="00C537A9"/>
    <w:rsid w:val="00C706CE"/>
    <w:rsid w:val="00C71D74"/>
    <w:rsid w:val="00C72494"/>
    <w:rsid w:val="00C73767"/>
    <w:rsid w:val="00C7665B"/>
    <w:rsid w:val="00C77F6A"/>
    <w:rsid w:val="00C81F0A"/>
    <w:rsid w:val="00C91041"/>
    <w:rsid w:val="00C924E0"/>
    <w:rsid w:val="00C95D2F"/>
    <w:rsid w:val="00CA030E"/>
    <w:rsid w:val="00CA1565"/>
    <w:rsid w:val="00CB6890"/>
    <w:rsid w:val="00CC0917"/>
    <w:rsid w:val="00CC4525"/>
    <w:rsid w:val="00CD18F3"/>
    <w:rsid w:val="00CE0E2B"/>
    <w:rsid w:val="00D03C0D"/>
    <w:rsid w:val="00D0483B"/>
    <w:rsid w:val="00D07DD9"/>
    <w:rsid w:val="00D141EF"/>
    <w:rsid w:val="00D34CA6"/>
    <w:rsid w:val="00D3573E"/>
    <w:rsid w:val="00D35EE3"/>
    <w:rsid w:val="00D41B6B"/>
    <w:rsid w:val="00D455C3"/>
    <w:rsid w:val="00D457EB"/>
    <w:rsid w:val="00D53DAD"/>
    <w:rsid w:val="00D546DF"/>
    <w:rsid w:val="00D56161"/>
    <w:rsid w:val="00D56E19"/>
    <w:rsid w:val="00D62EAE"/>
    <w:rsid w:val="00D8071F"/>
    <w:rsid w:val="00D84868"/>
    <w:rsid w:val="00D85939"/>
    <w:rsid w:val="00D85FA8"/>
    <w:rsid w:val="00DA1F42"/>
    <w:rsid w:val="00DB0912"/>
    <w:rsid w:val="00DB1CF3"/>
    <w:rsid w:val="00DB703E"/>
    <w:rsid w:val="00DC0895"/>
    <w:rsid w:val="00DC1B73"/>
    <w:rsid w:val="00DC488E"/>
    <w:rsid w:val="00DC6D07"/>
    <w:rsid w:val="00DD0176"/>
    <w:rsid w:val="00DD3449"/>
    <w:rsid w:val="00DD35E5"/>
    <w:rsid w:val="00DD7C28"/>
    <w:rsid w:val="00DF5404"/>
    <w:rsid w:val="00E001B8"/>
    <w:rsid w:val="00E0253C"/>
    <w:rsid w:val="00E025B5"/>
    <w:rsid w:val="00E06712"/>
    <w:rsid w:val="00E1207C"/>
    <w:rsid w:val="00E267D8"/>
    <w:rsid w:val="00E2716E"/>
    <w:rsid w:val="00E339ED"/>
    <w:rsid w:val="00E35350"/>
    <w:rsid w:val="00E45A08"/>
    <w:rsid w:val="00E5444F"/>
    <w:rsid w:val="00E646E3"/>
    <w:rsid w:val="00E6533A"/>
    <w:rsid w:val="00E703F4"/>
    <w:rsid w:val="00E719F8"/>
    <w:rsid w:val="00E77F7E"/>
    <w:rsid w:val="00E90487"/>
    <w:rsid w:val="00E92FDC"/>
    <w:rsid w:val="00E96B1C"/>
    <w:rsid w:val="00EA1352"/>
    <w:rsid w:val="00EB37CB"/>
    <w:rsid w:val="00EB671B"/>
    <w:rsid w:val="00EB7347"/>
    <w:rsid w:val="00EC4EC4"/>
    <w:rsid w:val="00ED1789"/>
    <w:rsid w:val="00ED5208"/>
    <w:rsid w:val="00ED52CA"/>
    <w:rsid w:val="00ED64A4"/>
    <w:rsid w:val="00EE30C8"/>
    <w:rsid w:val="00EF0573"/>
    <w:rsid w:val="00EF1E49"/>
    <w:rsid w:val="00EF605E"/>
    <w:rsid w:val="00EF7B64"/>
    <w:rsid w:val="00EF7E54"/>
    <w:rsid w:val="00F03F2E"/>
    <w:rsid w:val="00F11606"/>
    <w:rsid w:val="00F21B42"/>
    <w:rsid w:val="00F260F7"/>
    <w:rsid w:val="00F30D21"/>
    <w:rsid w:val="00F35E54"/>
    <w:rsid w:val="00F35F80"/>
    <w:rsid w:val="00F75A62"/>
    <w:rsid w:val="00F77BFE"/>
    <w:rsid w:val="00F81AC4"/>
    <w:rsid w:val="00F82B45"/>
    <w:rsid w:val="00F87D14"/>
    <w:rsid w:val="00F93819"/>
    <w:rsid w:val="00F948E5"/>
    <w:rsid w:val="00FA09A9"/>
    <w:rsid w:val="00FB011E"/>
    <w:rsid w:val="00FC06EB"/>
    <w:rsid w:val="00FC1A2D"/>
    <w:rsid w:val="00FC1D1E"/>
    <w:rsid w:val="00FC635A"/>
    <w:rsid w:val="00FD1E6A"/>
    <w:rsid w:val="00FD46E9"/>
    <w:rsid w:val="00FF0ECD"/>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7F6A"/>
    <w:pPr>
      <w:framePr w:w="7920" w:h="1980" w:hRule="exact" w:hSpace="180" w:wrap="auto" w:hAnchor="page" w:xAlign="center" w:yAlign="bottom"/>
      <w:ind w:left="2880"/>
    </w:pPr>
    <w:rPr>
      <w:rFonts w:cs="Arial"/>
      <w:sz w:val="24"/>
      <w:szCs w:val="24"/>
    </w:rPr>
  </w:style>
  <w:style w:type="paragraph" w:styleId="BodyText2">
    <w:name w:val="Body Text 2"/>
    <w:basedOn w:val="Normal"/>
    <w:link w:val="BodyText2Char"/>
    <w:rsid w:val="00E06712"/>
    <w:pPr>
      <w:widowControl w:val="0"/>
      <w:spacing w:line="240" w:lineRule="atLeast"/>
      <w:jc w:val="both"/>
    </w:pPr>
    <w:rPr>
      <w:i/>
      <w:snapToGrid w:val="0"/>
    </w:rPr>
  </w:style>
  <w:style w:type="paragraph" w:styleId="BalloonText">
    <w:name w:val="Balloon Text"/>
    <w:basedOn w:val="Normal"/>
    <w:semiHidden/>
    <w:rsid w:val="00FB011E"/>
    <w:rPr>
      <w:rFonts w:ascii="Tahoma" w:hAnsi="Tahoma" w:cs="Tahoma"/>
      <w:sz w:val="16"/>
      <w:szCs w:val="16"/>
    </w:rPr>
  </w:style>
  <w:style w:type="character" w:styleId="Hyperlink">
    <w:name w:val="Hyperlink"/>
    <w:rsid w:val="00CB6890"/>
    <w:rPr>
      <w:color w:val="0000FF"/>
      <w:u w:val="single"/>
    </w:rPr>
  </w:style>
  <w:style w:type="character" w:customStyle="1" w:styleId="BodyText2Char">
    <w:name w:val="Body Text 2 Char"/>
    <w:basedOn w:val="DefaultParagraphFont"/>
    <w:link w:val="BodyText2"/>
    <w:rsid w:val="00C1308C"/>
    <w:rPr>
      <w:rFonts w:ascii="Arial" w:hAnsi="Arial"/>
      <w:i/>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7F6A"/>
    <w:pPr>
      <w:framePr w:w="7920" w:h="1980" w:hRule="exact" w:hSpace="180" w:wrap="auto" w:hAnchor="page" w:xAlign="center" w:yAlign="bottom"/>
      <w:ind w:left="2880"/>
    </w:pPr>
    <w:rPr>
      <w:rFonts w:cs="Arial"/>
      <w:sz w:val="24"/>
      <w:szCs w:val="24"/>
    </w:rPr>
  </w:style>
  <w:style w:type="paragraph" w:styleId="BodyText2">
    <w:name w:val="Body Text 2"/>
    <w:basedOn w:val="Normal"/>
    <w:link w:val="BodyText2Char"/>
    <w:rsid w:val="00E06712"/>
    <w:pPr>
      <w:widowControl w:val="0"/>
      <w:spacing w:line="240" w:lineRule="atLeast"/>
      <w:jc w:val="both"/>
    </w:pPr>
    <w:rPr>
      <w:i/>
      <w:snapToGrid w:val="0"/>
    </w:rPr>
  </w:style>
  <w:style w:type="paragraph" w:styleId="BalloonText">
    <w:name w:val="Balloon Text"/>
    <w:basedOn w:val="Normal"/>
    <w:semiHidden/>
    <w:rsid w:val="00FB011E"/>
    <w:rPr>
      <w:rFonts w:ascii="Tahoma" w:hAnsi="Tahoma" w:cs="Tahoma"/>
      <w:sz w:val="16"/>
      <w:szCs w:val="16"/>
    </w:rPr>
  </w:style>
  <w:style w:type="character" w:styleId="Hyperlink">
    <w:name w:val="Hyperlink"/>
    <w:rsid w:val="00CB6890"/>
    <w:rPr>
      <w:color w:val="0000FF"/>
      <w:u w:val="single"/>
    </w:rPr>
  </w:style>
  <w:style w:type="character" w:customStyle="1" w:styleId="BodyText2Char">
    <w:name w:val="Body Text 2 Char"/>
    <w:basedOn w:val="DefaultParagraphFont"/>
    <w:link w:val="BodyText2"/>
    <w:rsid w:val="00C1308C"/>
    <w:rPr>
      <w:rFonts w:ascii="Arial" w:hAnsi="Arial"/>
      <w: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40118">
      <w:bodyDiv w:val="1"/>
      <w:marLeft w:val="0"/>
      <w:marRight w:val="0"/>
      <w:marTop w:val="0"/>
      <w:marBottom w:val="0"/>
      <w:divBdr>
        <w:top w:val="none" w:sz="0" w:space="0" w:color="auto"/>
        <w:left w:val="none" w:sz="0" w:space="0" w:color="auto"/>
        <w:bottom w:val="none" w:sz="0" w:space="0" w:color="auto"/>
        <w:right w:val="none" w:sz="0" w:space="0" w:color="auto"/>
      </w:divBdr>
      <w:divsChild>
        <w:div w:id="2067676916">
          <w:marLeft w:val="0"/>
          <w:marRight w:val="0"/>
          <w:marTop w:val="0"/>
          <w:marBottom w:val="0"/>
          <w:divBdr>
            <w:top w:val="none" w:sz="0" w:space="0" w:color="auto"/>
            <w:left w:val="none" w:sz="0" w:space="0" w:color="auto"/>
            <w:bottom w:val="none" w:sz="0" w:space="0" w:color="auto"/>
            <w:right w:val="none" w:sz="0" w:space="0" w:color="auto"/>
          </w:divBdr>
        </w:div>
      </w:divsChild>
    </w:div>
    <w:div w:id="942152670">
      <w:bodyDiv w:val="1"/>
      <w:marLeft w:val="0"/>
      <w:marRight w:val="0"/>
      <w:marTop w:val="0"/>
      <w:marBottom w:val="0"/>
      <w:divBdr>
        <w:top w:val="none" w:sz="0" w:space="0" w:color="auto"/>
        <w:left w:val="none" w:sz="0" w:space="0" w:color="auto"/>
        <w:bottom w:val="none" w:sz="0" w:space="0" w:color="auto"/>
        <w:right w:val="none" w:sz="0" w:space="0" w:color="auto"/>
      </w:divBdr>
      <w:divsChild>
        <w:div w:id="1966693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E702-AEDE-42BD-A456-DCEF7B9A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S VEGAS HIGH SCHOOL ALUMNI ASSOCIATION</vt:lpstr>
    </vt:vector>
  </TitlesOfParts>
  <Company/>
  <LinksUpToDate>false</LinksUpToDate>
  <CharactersWithSpaces>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VEGAS HIGH SCHOOL ALUMNI ASSOCIATION</dc:title>
  <dc:creator>Patridia M. Haack</dc:creator>
  <cp:lastModifiedBy>Patty</cp:lastModifiedBy>
  <cp:revision>6</cp:revision>
  <cp:lastPrinted>2014-04-26T00:47:00Z</cp:lastPrinted>
  <dcterms:created xsi:type="dcterms:W3CDTF">2014-12-15T18:59:00Z</dcterms:created>
  <dcterms:modified xsi:type="dcterms:W3CDTF">2014-12-16T01:58:00Z</dcterms:modified>
</cp:coreProperties>
</file>